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1B48DF" w:rsidRDefault="008C7A37" w:rsidP="00B070A5">
      <w:pPr>
        <w:pStyle w:val="Ttulo"/>
        <w:rPr>
          <w:rFonts w:ascii="Arial" w:hAnsi="Arial" w:cs="Arial"/>
          <w:szCs w:val="24"/>
        </w:rPr>
      </w:pPr>
      <w:r w:rsidRPr="001B48DF">
        <w:rPr>
          <w:rFonts w:ascii="Arial" w:hAnsi="Arial" w:cs="Arial"/>
          <w:szCs w:val="24"/>
        </w:rPr>
        <w:t>Estado do Rio Grande do Sul</w:t>
      </w:r>
    </w:p>
    <w:p w:rsidR="008C7A37" w:rsidRPr="001B48DF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1B48DF">
        <w:rPr>
          <w:rFonts w:ascii="Arial" w:hAnsi="Arial" w:cs="Arial"/>
          <w:sz w:val="24"/>
          <w:szCs w:val="24"/>
        </w:rPr>
        <w:t>Prefeitura Municipal de Rolante</w:t>
      </w:r>
    </w:p>
    <w:p w:rsidR="008C7A37" w:rsidRPr="001B48DF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B48DF">
        <w:rPr>
          <w:rFonts w:ascii="Arial" w:hAnsi="Arial" w:cs="Arial"/>
          <w:b/>
          <w:i/>
          <w:sz w:val="24"/>
          <w:szCs w:val="24"/>
        </w:rPr>
        <w:t>“</w:t>
      </w:r>
      <w:r w:rsidR="008C7A37" w:rsidRPr="001B48DF">
        <w:rPr>
          <w:rFonts w:ascii="Arial" w:hAnsi="Arial" w:cs="Arial"/>
          <w:b/>
          <w:i/>
          <w:sz w:val="24"/>
          <w:szCs w:val="24"/>
        </w:rPr>
        <w:t>Capital Nacional da Cuca</w:t>
      </w:r>
      <w:r w:rsidRPr="001B48DF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1B48DF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Pr="001B48DF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1B48DF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CB41AC" w:rsidRPr="00091D7E" w:rsidRDefault="00091D7E" w:rsidP="00091D7E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1B48DF">
        <w:rPr>
          <w:rFonts w:ascii="Arial" w:hAnsi="Arial" w:cs="Arial"/>
          <w:b/>
        </w:rPr>
        <w:t>REQUERIMENTO PARA ABERTURA DE PROCESSO ADMINISTRATIVO</w:t>
      </w:r>
    </w:p>
    <w:p w:rsidR="00E2168E" w:rsidRPr="001B48DF" w:rsidRDefault="00E2168E" w:rsidP="00E2168E">
      <w:pPr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</w:t>
      </w:r>
      <w:proofErr w:type="gramStart"/>
      <w:r w:rsidRPr="006009FF">
        <w:rPr>
          <w:rFonts w:ascii="Arial" w:hAnsi="Arial" w:cs="Arial"/>
        </w:rPr>
        <w:t>)</w:t>
      </w:r>
      <w:proofErr w:type="gramEnd"/>
      <w:r w:rsidRPr="006009FF">
        <w:rPr>
          <w:rFonts w:ascii="Arial" w:hAnsi="Arial" w:cs="Arial"/>
        </w:rPr>
        <w:t>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091D7E" w:rsidRPr="00802686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91D7E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091D7E" w:rsidRPr="006009FF" w:rsidRDefault="00091D7E" w:rsidP="00091D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E2168E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091D7E" w:rsidRDefault="00091D7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091D7E" w:rsidRDefault="00091D7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091D7E" w:rsidRPr="001B48DF" w:rsidRDefault="00091D7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Ao</w:t>
      </w: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 xml:space="preserve">Departamento de Meio Ambiente </w:t>
      </w:r>
      <w:r w:rsidR="009F31B0">
        <w:rPr>
          <w:rFonts w:ascii="Arial" w:hAnsi="Arial" w:cs="Arial"/>
        </w:rPr>
        <w:t>(</w:t>
      </w:r>
      <w:r w:rsidRPr="001B48DF">
        <w:rPr>
          <w:rFonts w:ascii="Arial" w:hAnsi="Arial" w:cs="Arial"/>
        </w:rPr>
        <w:t>DMA</w:t>
      </w:r>
      <w:r w:rsidR="009F31B0">
        <w:rPr>
          <w:rFonts w:ascii="Arial" w:hAnsi="Arial" w:cs="Arial"/>
        </w:rPr>
        <w:t>)</w:t>
      </w:r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Avenida Getúlio Vargas, nº 110,</w:t>
      </w:r>
      <w:r w:rsidR="00717ACC">
        <w:rPr>
          <w:rFonts w:ascii="Arial" w:hAnsi="Arial" w:cs="Arial"/>
        </w:rPr>
        <w:t xml:space="preserve"> </w:t>
      </w:r>
      <w:proofErr w:type="gramStart"/>
      <w:r w:rsidR="00C76946" w:rsidRPr="001B48DF">
        <w:rPr>
          <w:rFonts w:ascii="Arial" w:hAnsi="Arial" w:cs="Arial"/>
        </w:rPr>
        <w:t>Centro</w:t>
      </w:r>
      <w:proofErr w:type="gramEnd"/>
    </w:p>
    <w:p w:rsidR="00E2168E" w:rsidRPr="001B48DF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  <w:r w:rsidRPr="001B48DF">
        <w:rPr>
          <w:rFonts w:ascii="Arial" w:hAnsi="Arial" w:cs="Arial"/>
        </w:rPr>
        <w:t>Rolante - RS</w:t>
      </w:r>
    </w:p>
    <w:p w:rsidR="00E2168E" w:rsidRPr="001B48DF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1B48DF">
        <w:rPr>
          <w:b/>
          <w:sz w:val="20"/>
        </w:rPr>
        <w:t>Caso seja assinado por terceiros, este requerimento deverá ser acompanhado de Procuração Simples para esta finalidade.</w:t>
      </w:r>
    </w:p>
    <w:p w:rsidR="00EE7749" w:rsidRDefault="00EE7749" w:rsidP="00EE7749">
      <w:pPr>
        <w:pStyle w:val="Standard"/>
        <w:spacing w:before="40"/>
        <w:jc w:val="center"/>
        <w:rPr>
          <w:rFonts w:ascii="Arial" w:eastAsia="Calibri" w:hAnsi="Arial" w:cs="Arial"/>
          <w:sz w:val="20"/>
          <w:szCs w:val="20"/>
        </w:rPr>
      </w:pPr>
    </w:p>
    <w:p w:rsidR="00E7119E" w:rsidRPr="001B48DF" w:rsidRDefault="00E7119E" w:rsidP="00EE7749">
      <w:pPr>
        <w:pStyle w:val="Standard"/>
        <w:spacing w:before="40"/>
        <w:jc w:val="center"/>
        <w:rPr>
          <w:rFonts w:ascii="Arial" w:eastAsia="Calibri" w:hAnsi="Arial" w:cs="Arial"/>
          <w:sz w:val="20"/>
          <w:szCs w:val="20"/>
        </w:rPr>
      </w:pPr>
    </w:p>
    <w:p w:rsidR="00370510" w:rsidRDefault="00370510" w:rsidP="00370510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EE7749" w:rsidRPr="001B48DF" w:rsidRDefault="00F46FEE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r w:rsidRPr="001B48DF">
        <w:rPr>
          <w:rFonts w:ascii="Arial" w:eastAsia="Arial Narrow" w:hAnsi="Arial" w:cs="Arial"/>
          <w:b/>
          <w:bCs/>
          <w:sz w:val="20"/>
          <w:szCs w:val="20"/>
        </w:rPr>
        <w:t>1.</w:t>
      </w:r>
      <w:r w:rsidR="003372EB">
        <w:rPr>
          <w:rFonts w:ascii="Arial" w:eastAsia="Arial Narrow" w:hAnsi="Arial" w:cs="Arial"/>
          <w:b/>
          <w:bCs/>
          <w:sz w:val="20"/>
          <w:szCs w:val="20"/>
        </w:rPr>
        <w:t xml:space="preserve"> IDENTIFICAÇÃO DO EMPREENDEDOR</w:t>
      </w:r>
      <w:r w:rsidR="00892FD1">
        <w:rPr>
          <w:rFonts w:ascii="Arial" w:eastAsia="Arial Narrow" w:hAnsi="Arial" w:cs="Arial"/>
          <w:b/>
          <w:bCs/>
          <w:sz w:val="20"/>
          <w:szCs w:val="20"/>
        </w:rPr>
        <w:t>/EMPRESA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1268"/>
        <w:gridCol w:w="719"/>
        <w:gridCol w:w="99"/>
        <w:gridCol w:w="222"/>
        <w:gridCol w:w="1763"/>
        <w:gridCol w:w="2878"/>
      </w:tblGrid>
      <w:tr w:rsidR="00EE7749" w:rsidRPr="001B48DF" w:rsidTr="00D70567">
        <w:tc>
          <w:tcPr>
            <w:tcW w:w="96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F46FEE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Nome / Razão social</w:t>
            </w:r>
            <w:r w:rsidR="00EE7749"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964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59443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PF</w:t>
            </w:r>
            <w:r w:rsidR="00594438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594438" w:rsidRPr="001B48DF">
              <w:rPr>
                <w:rFonts w:ascii="Arial" w:eastAsia="Arial Narrow" w:hAnsi="Arial" w:cs="Arial"/>
                <w:sz w:val="20"/>
                <w:szCs w:val="20"/>
              </w:rPr>
              <w:t>CNPJ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346F76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End</w:t>
            </w:r>
            <w:r w:rsidR="00346F76">
              <w:rPr>
                <w:rFonts w:ascii="Arial" w:eastAsia="Arial Narrow" w:hAnsi="Arial" w:cs="Arial"/>
                <w:sz w:val="20"/>
                <w:szCs w:val="20"/>
              </w:rPr>
              <w:t>ereço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346F76" w:rsidP="00346F76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B48DF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D474A7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46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D474A7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D474A7">
              <w:rPr>
                <w:rFonts w:ascii="Arial" w:eastAsia="Calibri" w:hAnsi="Arial" w:cs="Arial"/>
                <w:sz w:val="20"/>
                <w:szCs w:val="20"/>
              </w:rPr>
              <w:t>:</w:t>
            </w:r>
            <w:proofErr w:type="gramEnd"/>
            <w:r w:rsidRPr="001B48DF">
              <w:rPr>
                <w:rFonts w:ascii="Arial" w:eastAsia="Calibri" w:hAnsi="Arial" w:cs="Arial"/>
                <w:sz w:val="20"/>
                <w:szCs w:val="20"/>
              </w:rPr>
              <w:t>(  )</w:t>
            </w:r>
          </w:p>
        </w:tc>
      </w:tr>
      <w:tr w:rsidR="00EE7749" w:rsidRPr="001B48DF" w:rsidTr="00D70567">
        <w:tc>
          <w:tcPr>
            <w:tcW w:w="9649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D474A7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1B48DF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346F76" w:rsidP="00346F76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B48DF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D474A7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1B48DF" w:rsidTr="00D70567">
        <w:tc>
          <w:tcPr>
            <w:tcW w:w="50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1B48DF" w:rsidTr="00D70567">
        <w:tc>
          <w:tcPr>
            <w:tcW w:w="39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DF7B92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Telefone p/ </w:t>
            </w: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>contato</w:t>
            </w:r>
            <w:r w:rsidR="00D474A7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EE7749" w:rsidRPr="001B48DF" w:rsidRDefault="00EE7749" w:rsidP="00EE7749">
      <w:pPr>
        <w:pStyle w:val="Standard"/>
        <w:spacing w:before="40"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E7749" w:rsidRPr="001B48DF" w:rsidRDefault="00F46FEE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1B48DF">
        <w:rPr>
          <w:rFonts w:ascii="Arial" w:eastAsia="Arial Narrow" w:hAnsi="Arial" w:cs="Arial"/>
          <w:b/>
          <w:caps/>
          <w:sz w:val="20"/>
          <w:szCs w:val="20"/>
        </w:rPr>
        <w:t>2.</w:t>
      </w:r>
      <w:r w:rsidR="00CC7198" w:rsidRPr="001B48DF">
        <w:rPr>
          <w:rFonts w:ascii="Arial" w:eastAsia="Arial Narrow" w:hAnsi="Arial" w:cs="Arial"/>
          <w:b/>
          <w:caps/>
          <w:sz w:val="20"/>
          <w:szCs w:val="20"/>
        </w:rPr>
        <w:t xml:space="preserve"> IDENTIFICAÇÃO DA ATIVIDADE/</w:t>
      </w:r>
      <w:r w:rsidR="00EE7749" w:rsidRPr="001B48DF">
        <w:rPr>
          <w:rFonts w:ascii="Arial" w:eastAsia="Arial Narrow" w:hAnsi="Arial" w:cs="Arial"/>
          <w:b/>
          <w:caps/>
          <w:sz w:val="20"/>
          <w:szCs w:val="20"/>
        </w:rPr>
        <w:t>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394"/>
        <w:gridCol w:w="2318"/>
        <w:gridCol w:w="161"/>
        <w:gridCol w:w="3234"/>
      </w:tblGrid>
      <w:tr w:rsidR="00EE7749" w:rsidRPr="001B48DF" w:rsidTr="00D70567">
        <w:trPr>
          <w:trHeight w:val="185"/>
        </w:trPr>
        <w:tc>
          <w:tcPr>
            <w:tcW w:w="6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ódigo do ramo:</w:t>
            </w:r>
          </w:p>
        </w:tc>
      </w:tr>
      <w:tr w:rsidR="00EE7749" w:rsidRPr="001B48DF" w:rsidTr="00D70567"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27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C76946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Área </w:t>
            </w:r>
            <w:r w:rsidR="00C76946" w:rsidRPr="001B48DF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onstruída:</w:t>
            </w:r>
          </w:p>
        </w:tc>
        <w:tc>
          <w:tcPr>
            <w:tcW w:w="33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Área útil</w:t>
            </w:r>
            <w:r w:rsidR="00C76946" w:rsidRPr="001B48DF">
              <w:rPr>
                <w:rFonts w:ascii="Arial" w:eastAsia="Arial Narrow" w:hAnsi="Arial" w:cs="Arial"/>
                <w:sz w:val="20"/>
                <w:szCs w:val="20"/>
              </w:rPr>
              <w:t xml:space="preserve"> total*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B48DF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DF7B92" w:rsidP="00DF7B92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B48DF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C76946" w:rsidRPr="001B48DF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EE7749" w:rsidRPr="001B48DF">
              <w:rPr>
                <w:rFonts w:ascii="Arial" w:eastAsia="Arial Narrow" w:hAnsi="Arial" w:cs="Arial"/>
                <w:sz w:val="20"/>
                <w:szCs w:val="20"/>
              </w:rPr>
              <w:t>km</w:t>
            </w:r>
            <w:r w:rsidR="00EE7749" w:rsidRPr="001B48D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EE7749" w:rsidRPr="001B48DF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EE7749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764F82" w:rsidRPr="001B48DF" w:rsidTr="00D70567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82" w:rsidRPr="001B48DF" w:rsidRDefault="00764F82" w:rsidP="004F4C37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oordenadas Geográficas</w:t>
            </w:r>
            <w:r w:rsidR="001B48DF" w:rsidRPr="001B48DF">
              <w:rPr>
                <w:rFonts w:ascii="Arial" w:eastAsia="Arial Narrow" w:hAnsi="Arial" w:cs="Arial"/>
                <w:sz w:val="20"/>
                <w:szCs w:val="20"/>
              </w:rPr>
              <w:t xml:space="preserve"> (SIRGAS 2000)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</w:tbl>
    <w:p w:rsidR="00EE7749" w:rsidRPr="001B48DF" w:rsidRDefault="00C76946" w:rsidP="0099193F">
      <w:pPr>
        <w:pStyle w:val="Standard"/>
        <w:spacing w:before="40"/>
        <w:jc w:val="both"/>
        <w:rPr>
          <w:rFonts w:ascii="Arial" w:eastAsia="Arial Narrow" w:hAnsi="Arial" w:cs="Arial"/>
          <w:b/>
          <w:sz w:val="18"/>
          <w:szCs w:val="18"/>
        </w:rPr>
      </w:pPr>
      <w:r w:rsidRPr="001B48DF">
        <w:rPr>
          <w:rFonts w:ascii="Arial" w:eastAsia="Arial Narrow" w:hAnsi="Arial" w:cs="Arial"/>
          <w:b/>
          <w:i/>
          <w:sz w:val="18"/>
          <w:szCs w:val="18"/>
        </w:rPr>
        <w:t>*</w:t>
      </w:r>
      <w:r w:rsidR="00EE7749" w:rsidRPr="001B48DF">
        <w:rPr>
          <w:rFonts w:ascii="Arial" w:eastAsia="Arial Narrow" w:hAnsi="Arial" w:cs="Arial"/>
          <w:b/>
          <w:i/>
          <w:sz w:val="18"/>
          <w:szCs w:val="18"/>
        </w:rPr>
        <w:t xml:space="preserve">Área útil total: </w:t>
      </w:r>
      <w:r w:rsidR="00EE7749" w:rsidRPr="00D474A7">
        <w:rPr>
          <w:rFonts w:ascii="Arial" w:eastAsia="Arial Narrow" w:hAnsi="Arial" w:cs="Arial"/>
          <w:i/>
          <w:sz w:val="18"/>
          <w:szCs w:val="18"/>
        </w:rPr>
        <w:t xml:space="preserve">São todas as áreas efetivamente utilizadas para o desenvolvimento da atividade, construídas ou não, como: processo, depósitos de matérias-primas, produtos, resíduos, áreas de </w:t>
      </w:r>
      <w:proofErr w:type="spellStart"/>
      <w:r w:rsidR="00EE7749" w:rsidRPr="00D474A7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="00EE7749" w:rsidRPr="00D474A7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EE7749" w:rsidRPr="001B48DF" w:rsidRDefault="00EE7749" w:rsidP="00EE7749">
      <w:pPr>
        <w:pStyle w:val="Standard"/>
        <w:spacing w:before="40"/>
        <w:ind w:left="709" w:hanging="567"/>
        <w:jc w:val="both"/>
        <w:rPr>
          <w:rFonts w:ascii="Arial" w:eastAsia="Arial Narrow" w:hAnsi="Arial" w:cs="Arial"/>
          <w:b/>
          <w:sz w:val="20"/>
          <w:szCs w:val="20"/>
        </w:rPr>
      </w:pPr>
    </w:p>
    <w:p w:rsidR="00EE7749" w:rsidRPr="001B48DF" w:rsidRDefault="00EE7749" w:rsidP="00EE7749">
      <w:pPr>
        <w:pStyle w:val="Standard"/>
        <w:spacing w:before="40"/>
        <w:ind w:right="-1"/>
        <w:jc w:val="both"/>
        <w:rPr>
          <w:rFonts w:ascii="Arial" w:hAnsi="Arial" w:cs="Arial"/>
          <w:sz w:val="20"/>
          <w:szCs w:val="20"/>
        </w:rPr>
      </w:pPr>
      <w:r w:rsidRPr="001B48DF">
        <w:rPr>
          <w:rFonts w:ascii="Arial" w:eastAsia="Arial Narrow" w:hAnsi="Arial" w:cs="Arial"/>
          <w:b/>
          <w:sz w:val="20"/>
          <w:szCs w:val="20"/>
        </w:rPr>
        <w:t>3. MOTIVO DO ENCAMINHAMENTO AO DMA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7"/>
        <w:gridCol w:w="1719"/>
        <w:gridCol w:w="1701"/>
        <w:gridCol w:w="1842"/>
      </w:tblGrid>
      <w:tr w:rsidR="00EE7749" w:rsidRPr="001B48DF" w:rsidTr="00370510">
        <w:trPr>
          <w:trHeight w:val="805"/>
        </w:trPr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B48DF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Tipo de documento a ser solicitado</w:t>
            </w:r>
            <w:r w:rsidR="00A717F9">
              <w:rPr>
                <w:rFonts w:ascii="Arial" w:eastAsia="Arial Narrow" w:hAnsi="Arial" w:cs="Arial"/>
                <w:sz w:val="20"/>
                <w:szCs w:val="20"/>
              </w:rPr>
              <w:t>*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:rsidR="00EE7749" w:rsidRPr="001B48DF" w:rsidRDefault="00EE7749" w:rsidP="00753661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" w:hAnsi="Arial" w:cs="Arial"/>
                <w:sz w:val="20"/>
                <w:szCs w:val="20"/>
              </w:rPr>
              <w:t>) L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 Licença de Instalação</w:t>
            </w:r>
          </w:p>
          <w:p w:rsidR="00A717F9" w:rsidRPr="001B48DF" w:rsidRDefault="00A717F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 Narrow" w:hAnsi="Arial" w:cs="Arial"/>
                <w:sz w:val="20"/>
                <w:szCs w:val="20"/>
              </w:rPr>
              <w:t>) Licença Prévia e de Instalação</w:t>
            </w:r>
          </w:p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 Licença de Operação</w:t>
            </w:r>
          </w:p>
          <w:p w:rsidR="00E7119E" w:rsidRPr="00370510" w:rsidRDefault="00A717F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 Narrow" w:hAnsi="Arial" w:cs="Arial"/>
                <w:sz w:val="20"/>
                <w:szCs w:val="20"/>
              </w:rPr>
              <w:t>) Licença de Operação de Regula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 Primeira solicitação deste tipo de documento</w:t>
            </w:r>
          </w:p>
          <w:p w:rsidR="00370510" w:rsidRPr="001B48DF" w:rsidRDefault="00370510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EE7749" w:rsidRPr="001B48DF" w:rsidRDefault="00EE774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 Renovação ou alteração do(a):</w:t>
            </w:r>
          </w:p>
        </w:tc>
      </w:tr>
      <w:tr w:rsidR="006A2FB7" w:rsidRPr="001B48DF" w:rsidTr="006A2FB7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FB7" w:rsidRPr="001B48DF" w:rsidRDefault="006A2FB7" w:rsidP="006A2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FB7" w:rsidRPr="006A2FB7" w:rsidRDefault="006A2FB7" w:rsidP="006A2FB7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FB7" w:rsidRPr="006A2FB7" w:rsidRDefault="006A2FB7" w:rsidP="006A2FB7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FB7" w:rsidRPr="006A2FB7" w:rsidRDefault="006A2FB7" w:rsidP="006A2FB7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EE7749" w:rsidRPr="001B48DF" w:rsidTr="006A2FB7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B48DF" w:rsidRDefault="00EE7749" w:rsidP="006A2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B48DF" w:rsidRDefault="00EE7749" w:rsidP="006A2FB7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B48DF" w:rsidRDefault="00EE7749" w:rsidP="006A2FB7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B48DF" w:rsidRDefault="00EE7749" w:rsidP="006A2FB7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9A7381" w:rsidRPr="009A7381" w:rsidRDefault="009A7381" w:rsidP="009A7381">
      <w:pPr>
        <w:pStyle w:val="Standard"/>
        <w:rPr>
          <w:rFonts w:ascii="Arial" w:hAnsi="Arial" w:cs="Arial"/>
          <w:i/>
          <w:sz w:val="18"/>
        </w:rPr>
      </w:pPr>
      <w:r w:rsidRPr="009A7381">
        <w:rPr>
          <w:rFonts w:ascii="Arial" w:hAnsi="Arial" w:cs="Arial"/>
          <w:i/>
          <w:sz w:val="18"/>
        </w:rPr>
        <w:t>*Observar o tipo de documento que deverá ser solicitado, conforme estabelecido na Lei Municipal nº 4.107/2017 e suas alterações.</w:t>
      </w:r>
    </w:p>
    <w:p w:rsidR="00A717F9" w:rsidRDefault="00A717F9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A717F9" w:rsidRPr="00A717F9" w:rsidRDefault="003372EB" w:rsidP="00EE7749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  <w:r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A717F9" w:rsidRPr="00357A5A" w:rsidTr="00357A5A">
        <w:tc>
          <w:tcPr>
            <w:tcW w:w="9671" w:type="dxa"/>
          </w:tcPr>
          <w:p w:rsidR="00A717F9" w:rsidRPr="00357A5A" w:rsidRDefault="00A717F9" w:rsidP="00357A5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A717F9" w:rsidRPr="00357A5A" w:rsidRDefault="00A717F9" w:rsidP="00357A5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A717F9" w:rsidRPr="00357A5A" w:rsidRDefault="00A717F9" w:rsidP="00357A5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A717F9" w:rsidRPr="00A717F9" w:rsidRDefault="00A717F9" w:rsidP="00EE7749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  <w:r w:rsidRPr="00A717F9">
        <w:rPr>
          <w:rFonts w:ascii="Arial" w:eastAsia="Calibri" w:hAnsi="Arial" w:cs="Arial"/>
          <w:i/>
          <w:sz w:val="18"/>
          <w:szCs w:val="20"/>
        </w:rPr>
        <w:t xml:space="preserve">*Campo disponibilizado </w:t>
      </w:r>
      <w:r>
        <w:rPr>
          <w:rFonts w:ascii="Arial" w:eastAsia="Calibri" w:hAnsi="Arial" w:cs="Arial"/>
          <w:i/>
          <w:sz w:val="18"/>
          <w:szCs w:val="20"/>
        </w:rPr>
        <w:t xml:space="preserve">ao requerente </w:t>
      </w:r>
      <w:r w:rsidRPr="00A717F9">
        <w:rPr>
          <w:rFonts w:ascii="Arial" w:eastAsia="Calibri" w:hAnsi="Arial" w:cs="Arial"/>
          <w:i/>
          <w:sz w:val="18"/>
          <w:szCs w:val="20"/>
        </w:rPr>
        <w:t xml:space="preserve">para descrição de observações </w:t>
      </w:r>
      <w:r>
        <w:rPr>
          <w:rFonts w:ascii="Arial" w:eastAsia="Calibri" w:hAnsi="Arial" w:cs="Arial"/>
          <w:i/>
          <w:sz w:val="18"/>
          <w:szCs w:val="20"/>
        </w:rPr>
        <w:t>adicionais, caso necessário.</w:t>
      </w:r>
    </w:p>
    <w:p w:rsidR="00A717F9" w:rsidRPr="001B48DF" w:rsidRDefault="00A717F9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F46FEE" w:rsidRPr="001B48DF" w:rsidRDefault="00A717F9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5</w:t>
      </w:r>
      <w:r w:rsidR="00F46FEE" w:rsidRPr="001B48DF">
        <w:rPr>
          <w:rFonts w:ascii="Arial" w:eastAsia="Arial Narrow" w:hAnsi="Arial" w:cs="Arial"/>
          <w:b/>
          <w:caps/>
          <w:sz w:val="20"/>
          <w:szCs w:val="20"/>
        </w:rPr>
        <w:t xml:space="preserve">. RESPONSÁVEL TÉCNICO </w:t>
      </w:r>
      <w:r w:rsidR="001B48DF" w:rsidRPr="001B48DF">
        <w:rPr>
          <w:rFonts w:ascii="Arial" w:eastAsia="Arial Narrow" w:hAnsi="Arial" w:cs="Arial"/>
          <w:b/>
          <w:caps/>
          <w:sz w:val="20"/>
          <w:szCs w:val="20"/>
        </w:rPr>
        <w:t>(</w:t>
      </w:r>
      <w:r w:rsidR="00F46FEE" w:rsidRPr="001B48DF">
        <w:rPr>
          <w:rFonts w:ascii="Arial" w:eastAsia="Arial Narrow" w:hAnsi="Arial" w:cs="Arial"/>
          <w:b/>
          <w:caps/>
          <w:sz w:val="20"/>
          <w:szCs w:val="20"/>
        </w:rPr>
        <w:t>HABILITADO PARA A ÁREA AMBIENTAL</w:t>
      </w:r>
      <w:r w:rsidR="001B48DF" w:rsidRPr="001B48DF">
        <w:rPr>
          <w:rFonts w:ascii="Arial" w:eastAsia="Arial Narrow" w:hAnsi="Arial" w:cs="Arial"/>
          <w:b/>
          <w:caps/>
          <w:sz w:val="20"/>
          <w:szCs w:val="20"/>
        </w:rPr>
        <w:t>)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3B54F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1B48DF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 w:rsidRPr="001B48DF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 w:rsidR="00DF7B92" w:rsidRPr="001B48DF"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DF7B92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="00F46FEE" w:rsidRPr="001B48DF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F46FEE" w:rsidRPr="001B48DF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F46FEE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F46FEE" w:rsidRPr="001B48DF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F46FEE" w:rsidRPr="001B48DF" w:rsidRDefault="00F46FEE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1B48DF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1B48DF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1B48DF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697872" w:rsidRDefault="00697872">
      <w:pPr>
        <w:rPr>
          <w:rFonts w:ascii="Arial" w:eastAsia="Arial Narrow" w:hAnsi="Arial" w:cs="Arial"/>
          <w:b/>
          <w:caps/>
          <w:kern w:val="3"/>
          <w:lang w:eastAsia="zh-CN" w:bidi="hi-IN"/>
        </w:rPr>
      </w:pPr>
      <w:r>
        <w:rPr>
          <w:rFonts w:ascii="Arial" w:eastAsia="Arial Narrow" w:hAnsi="Arial" w:cs="Arial"/>
          <w:b/>
          <w:caps/>
        </w:rPr>
        <w:br w:type="page"/>
      </w:r>
    </w:p>
    <w:p w:rsidR="00F46FEE" w:rsidRPr="001B48DF" w:rsidRDefault="00A717F9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lastRenderedPageBreak/>
        <w:t>6</w:t>
      </w:r>
      <w:r w:rsidR="003372EB">
        <w:rPr>
          <w:rFonts w:ascii="Arial" w:eastAsia="Arial Narrow" w:hAnsi="Arial" w:cs="Arial"/>
          <w:b/>
          <w:caps/>
          <w:sz w:val="20"/>
          <w:szCs w:val="20"/>
        </w:rPr>
        <w:t>. RESPONSÁVEL LEGAL DA EMPRESA</w:t>
      </w:r>
    </w:p>
    <w:p w:rsidR="00F46FEE" w:rsidRPr="001B48DF" w:rsidRDefault="00F46FEE" w:rsidP="00F46FEE">
      <w:pPr>
        <w:pStyle w:val="Standard"/>
        <w:spacing w:before="40"/>
        <w:ind w:right="-567"/>
        <w:jc w:val="both"/>
        <w:rPr>
          <w:rFonts w:ascii="Arial" w:eastAsia="Arial Narrow" w:hAnsi="Arial" w:cs="Arial"/>
          <w:sz w:val="20"/>
          <w:szCs w:val="20"/>
        </w:rPr>
      </w:pPr>
      <w:r w:rsidRPr="001B48DF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1B48DF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 w:rsidRPr="001B48DF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 E-mail:</w:t>
            </w:r>
          </w:p>
        </w:tc>
      </w:tr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F46FEE" w:rsidRPr="001B48DF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F46FEE" w:rsidRPr="001B48DF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B48DF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Carimbo </w:t>
            </w:r>
            <w:r w:rsidR="001B062F" w:rsidRPr="001B48DF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a Empresa:</w:t>
            </w:r>
          </w:p>
          <w:p w:rsidR="001B062F" w:rsidRPr="001B48DF" w:rsidRDefault="001B062F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F46FEE" w:rsidRPr="001B48DF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062F" w:rsidRPr="001B48DF" w:rsidRDefault="001B062F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062F" w:rsidRPr="001B48DF" w:rsidRDefault="001B062F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062F" w:rsidRPr="001B48DF" w:rsidRDefault="001B062F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062F" w:rsidRPr="001B48DF" w:rsidRDefault="001B062F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FEE" w:rsidRPr="001B48DF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46FEE" w:rsidRPr="001B48DF" w:rsidRDefault="00F46FEE" w:rsidP="00F46FEE">
      <w:pPr>
        <w:pStyle w:val="Standard"/>
        <w:spacing w:before="40"/>
        <w:ind w:right="-664"/>
        <w:rPr>
          <w:rFonts w:ascii="Arial" w:eastAsia="Arial Narrow" w:hAnsi="Arial" w:cs="Arial"/>
          <w:b/>
          <w:sz w:val="20"/>
          <w:szCs w:val="20"/>
        </w:rPr>
      </w:pPr>
    </w:p>
    <w:p w:rsidR="00567F9C" w:rsidRPr="001B48DF" w:rsidRDefault="00567F9C" w:rsidP="00567F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A1832" w:rsidRDefault="00AA1832" w:rsidP="00AA183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highlight w:val="yellow"/>
        </w:rPr>
        <w:t xml:space="preserve">CONFORME ART 1º DA LEI MUNICIPAL Nº 4.122/2017 </w:t>
      </w:r>
      <w:r>
        <w:rPr>
          <w:rFonts w:ascii="Arial" w:hAnsi="Arial" w:cs="Arial"/>
          <w:b/>
          <w:bCs/>
          <w:i/>
          <w:highlight w:val="yellow"/>
        </w:rPr>
        <w:t>“</w:t>
      </w:r>
      <w:r>
        <w:rPr>
          <w:rFonts w:ascii="Arial" w:hAnsi="Arial" w:cs="Arial"/>
          <w:i/>
          <w:color w:val="000000"/>
          <w:highlight w:val="yellow"/>
        </w:rPr>
        <w:t xml:space="preserve">Fica alterado </w:t>
      </w:r>
      <w:r w:rsidRPr="00697872">
        <w:rPr>
          <w:rFonts w:ascii="Arial" w:hAnsi="Arial" w:cs="Arial"/>
          <w:i/>
          <w:color w:val="000000"/>
          <w:highlight w:val="yellow"/>
        </w:rPr>
        <w:t>o </w:t>
      </w:r>
      <w:r w:rsidRPr="00697872">
        <w:rPr>
          <w:rFonts w:ascii="Arial" w:hAnsi="Arial" w:cs="Arial"/>
          <w:i/>
          <w:highlight w:val="yellow"/>
        </w:rPr>
        <w:t>§ 2º do art. 2º da Lei Municipal nº 4061/2017</w:t>
      </w:r>
      <w:r w:rsidRPr="00697872">
        <w:rPr>
          <w:rFonts w:ascii="Arial" w:hAnsi="Arial" w:cs="Arial"/>
          <w:i/>
          <w:color w:val="000000"/>
          <w:highlight w:val="yellow"/>
        </w:rPr>
        <w:t>, que passa a constar com a seguinte redação:</w:t>
      </w:r>
      <w:r w:rsidRPr="00697872">
        <w:rPr>
          <w:rFonts w:ascii="Arial" w:hAnsi="Arial" w:cs="Arial"/>
          <w:i/>
          <w:highlight w:val="yellow"/>
        </w:rPr>
        <w:t xml:space="preserve"> </w:t>
      </w:r>
      <w:r w:rsidRPr="00697872">
        <w:rPr>
          <w:rFonts w:ascii="Arial" w:hAnsi="Arial" w:cs="Arial"/>
          <w:i/>
          <w:color w:val="000000"/>
          <w:highlight w:val="yellow"/>
        </w:rPr>
        <w:t xml:space="preserve">Art. 2º [...] § 2º </w:t>
      </w:r>
      <w:r w:rsidRPr="00697872">
        <w:rPr>
          <w:rFonts w:ascii="Arial" w:hAnsi="Arial" w:cs="Arial"/>
          <w:i/>
          <w:color w:val="000000"/>
          <w:highlight w:val="yellow"/>
          <w:u w:val="single"/>
        </w:rPr>
        <w:t xml:space="preserve">Ficam reduzidos a </w:t>
      </w:r>
      <w:proofErr w:type="gramStart"/>
      <w:r w:rsidRPr="00697872">
        <w:rPr>
          <w:rFonts w:ascii="Arial" w:hAnsi="Arial" w:cs="Arial"/>
          <w:i/>
          <w:color w:val="000000"/>
          <w:highlight w:val="yellow"/>
          <w:u w:val="single"/>
        </w:rPr>
        <w:t>0</w:t>
      </w:r>
      <w:proofErr w:type="gramEnd"/>
      <w:r w:rsidRPr="00697872">
        <w:rPr>
          <w:rFonts w:ascii="Arial" w:hAnsi="Arial" w:cs="Arial"/>
          <w:i/>
          <w:color w:val="000000"/>
          <w:highlight w:val="yellow"/>
          <w:u w:val="single"/>
        </w:rPr>
        <w:t xml:space="preserve">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DF7B92" w:rsidRPr="001B48DF" w:rsidRDefault="00D474A7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F7B92" w:rsidRPr="001B48DF">
        <w:rPr>
          <w:rFonts w:ascii="Arial" w:hAnsi="Arial" w:cs="Arial"/>
          <w:b/>
          <w:bCs/>
        </w:rPr>
        <w:lastRenderedPageBreak/>
        <w:t>ANEXO I</w:t>
      </w:r>
    </w:p>
    <w:p w:rsidR="00DF7B92" w:rsidRPr="001B48DF" w:rsidRDefault="00DF7B92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67F9C" w:rsidRPr="001B48DF" w:rsidRDefault="00E90076" w:rsidP="00037B95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ULÁRIO PARA O LICENCIAMENTO </w:t>
      </w:r>
      <w:r w:rsidR="00367303">
        <w:rPr>
          <w:rFonts w:ascii="Arial" w:hAnsi="Arial" w:cs="Arial"/>
          <w:b/>
          <w:bCs/>
        </w:rPr>
        <w:t xml:space="preserve">AMBIENTAL </w:t>
      </w:r>
      <w:r>
        <w:rPr>
          <w:rFonts w:ascii="Arial" w:hAnsi="Arial" w:cs="Arial"/>
          <w:b/>
          <w:bCs/>
        </w:rPr>
        <w:t xml:space="preserve">DE </w:t>
      </w:r>
      <w:r w:rsidR="002508EC">
        <w:rPr>
          <w:rFonts w:ascii="Arial" w:hAnsi="Arial" w:cs="Arial"/>
          <w:b/>
          <w:bCs/>
        </w:rPr>
        <w:t>FORNOS DE CARVÃO</w:t>
      </w:r>
    </w:p>
    <w:p w:rsidR="00E84914" w:rsidRPr="00697872" w:rsidRDefault="00E84914" w:rsidP="00E84914">
      <w:pPr>
        <w:spacing w:before="20" w:after="20"/>
        <w:rPr>
          <w:rFonts w:ascii="Arial" w:hAnsi="Arial" w:cs="Arial"/>
          <w:sz w:val="16"/>
          <w:szCs w:val="16"/>
        </w:rPr>
      </w:pPr>
      <w:r w:rsidRPr="00697872">
        <w:rPr>
          <w:rFonts w:ascii="Arial" w:hAnsi="Arial" w:cs="Arial"/>
          <w:sz w:val="16"/>
          <w:szCs w:val="16"/>
        </w:rPr>
        <w:t>Todos os questionamentos devem ser respondidos. Nos campos em que aparecem questões que não apresentam correlação com a atividade desenvolvida</w:t>
      </w:r>
      <w:r w:rsidR="00EB032F">
        <w:rPr>
          <w:rFonts w:ascii="Arial" w:hAnsi="Arial" w:cs="Arial"/>
          <w:sz w:val="16"/>
          <w:szCs w:val="16"/>
        </w:rPr>
        <w:t>,</w:t>
      </w:r>
      <w:r w:rsidRPr="00697872">
        <w:rPr>
          <w:rFonts w:ascii="Arial" w:hAnsi="Arial" w:cs="Arial"/>
          <w:sz w:val="16"/>
          <w:szCs w:val="16"/>
        </w:rPr>
        <w:t xml:space="preserve"> assinalar em </w:t>
      </w:r>
      <w:proofErr w:type="spellStart"/>
      <w:r w:rsidRPr="00697872">
        <w:rPr>
          <w:rFonts w:ascii="Arial" w:hAnsi="Arial" w:cs="Arial"/>
          <w:sz w:val="16"/>
          <w:szCs w:val="16"/>
        </w:rPr>
        <w:t>N.A.</w:t>
      </w:r>
      <w:proofErr w:type="spellEnd"/>
      <w:r w:rsidRPr="00697872">
        <w:rPr>
          <w:rFonts w:ascii="Arial" w:hAnsi="Arial" w:cs="Arial"/>
          <w:sz w:val="16"/>
          <w:szCs w:val="16"/>
        </w:rPr>
        <w:t xml:space="preserve"> (não se aplica).</w:t>
      </w:r>
    </w:p>
    <w:p w:rsidR="00E84914" w:rsidRPr="00697872" w:rsidRDefault="00E84914" w:rsidP="00E84914">
      <w:pPr>
        <w:spacing w:before="20" w:after="20"/>
        <w:rPr>
          <w:rFonts w:ascii="Arial" w:hAnsi="Arial" w:cs="Arial"/>
          <w:sz w:val="16"/>
          <w:szCs w:val="16"/>
        </w:rPr>
      </w:pPr>
      <w:r w:rsidRPr="00697872">
        <w:rPr>
          <w:rFonts w:ascii="Arial" w:hAnsi="Arial" w:cs="Arial"/>
          <w:sz w:val="16"/>
          <w:szCs w:val="16"/>
        </w:rPr>
        <w:t>Estimar sempre capacidade/valores máximos. Em LP/LI, estimar aproximadamente.</w:t>
      </w:r>
    </w:p>
    <w:p w:rsidR="00996210" w:rsidRDefault="00996210" w:rsidP="00AB3F2D">
      <w:pPr>
        <w:tabs>
          <w:tab w:val="left" w:pos="185"/>
        </w:tabs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  <w:b/>
          <w:bCs/>
          <w:caps/>
        </w:rPr>
      </w:pPr>
    </w:p>
    <w:p w:rsidR="002508EC" w:rsidRPr="00AB3F2D" w:rsidRDefault="001B48DF" w:rsidP="00AB3F2D">
      <w:pPr>
        <w:tabs>
          <w:tab w:val="left" w:pos="185"/>
        </w:tabs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  <w:b/>
          <w:bCs/>
          <w:caps/>
        </w:rPr>
      </w:pPr>
      <w:r w:rsidRPr="001B48DF">
        <w:rPr>
          <w:rFonts w:ascii="Arial" w:hAnsi="Arial" w:cs="Arial"/>
          <w:b/>
          <w:bCs/>
          <w:caps/>
        </w:rPr>
        <w:t>1</w:t>
      </w:r>
      <w:r w:rsidR="00823951">
        <w:rPr>
          <w:rFonts w:ascii="Arial" w:hAnsi="Arial" w:cs="Arial"/>
          <w:b/>
          <w:bCs/>
          <w:caps/>
        </w:rPr>
        <w:t>.</w:t>
      </w:r>
      <w:r w:rsidR="00823951">
        <w:rPr>
          <w:rFonts w:ascii="Arial" w:hAnsi="Arial" w:cs="Arial"/>
          <w:b/>
          <w:bCs/>
          <w:caps/>
        </w:rPr>
        <w:tab/>
        <w:t>INFORMAÇÕES GERAI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76"/>
      </w:tblGrid>
      <w:tr w:rsidR="00BC7AB4" w:rsidRPr="001B48DF" w:rsidTr="00BC7AB4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C7AB4" w:rsidRPr="001B48DF" w:rsidRDefault="0022517C" w:rsidP="005A1DF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1.1</w:t>
            </w:r>
            <w:r w:rsidR="00BC7AB4">
              <w:rPr>
                <w:rFonts w:ascii="Arial" w:hAnsi="Arial" w:cs="Arial"/>
              </w:rPr>
              <w:t xml:space="preserve"> </w:t>
            </w:r>
            <w:r w:rsidR="00BC7AB4" w:rsidRPr="001B48DF">
              <w:rPr>
                <w:rFonts w:ascii="Arial" w:hAnsi="Arial" w:cs="Arial"/>
              </w:rPr>
              <w:t>Data</w:t>
            </w:r>
            <w:proofErr w:type="gramEnd"/>
            <w:r w:rsidR="00BC7AB4" w:rsidRPr="001B48DF">
              <w:rPr>
                <w:rFonts w:ascii="Arial" w:hAnsi="Arial" w:cs="Arial"/>
              </w:rPr>
              <w:t xml:space="preserve"> início funcionamento da atividade no local</w:t>
            </w:r>
            <w:r w:rsidR="00BC7AB4">
              <w:rPr>
                <w:rFonts w:ascii="Arial" w:hAnsi="Arial" w:cs="Arial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7AB4" w:rsidRPr="001B48DF" w:rsidRDefault="00BC7AB4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40"/>
              <w:ind w:left="303" w:hanging="3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8DF">
              <w:rPr>
                <w:rFonts w:ascii="Arial" w:hAnsi="Arial" w:cs="Arial"/>
              </w:rPr>
              <w:t xml:space="preserve">            /            /            </w:t>
            </w:r>
          </w:p>
        </w:tc>
      </w:tr>
    </w:tbl>
    <w:p w:rsidR="00697872" w:rsidRPr="00996210" w:rsidRDefault="00697872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  <w:b/>
          <w:bCs/>
          <w:caps/>
          <w:sz w:val="16"/>
          <w:szCs w:val="16"/>
        </w:rPr>
      </w:pPr>
    </w:p>
    <w:p w:rsidR="00697872" w:rsidRPr="00697872" w:rsidRDefault="00697872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  <w:b/>
        </w:rPr>
      </w:pPr>
      <w:r w:rsidRPr="00697872">
        <w:rPr>
          <w:rFonts w:ascii="Arial" w:hAnsi="Arial" w:cs="Arial"/>
          <w:b/>
        </w:rPr>
        <w:t>2. Quanto a rodovias:</w:t>
      </w:r>
    </w:p>
    <w:p w:rsidR="00697872" w:rsidRDefault="00697872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 Nome</w:t>
      </w:r>
      <w:proofErr w:type="gramEnd"/>
      <w:r>
        <w:rPr>
          <w:rFonts w:ascii="Arial" w:hAnsi="Arial" w:cs="Arial"/>
        </w:rPr>
        <w:t xml:space="preserve"> da </w:t>
      </w:r>
      <w:r w:rsidRPr="00697872">
        <w:rPr>
          <w:rFonts w:ascii="Arial" w:hAnsi="Arial" w:cs="Arial"/>
        </w:rPr>
        <w:t xml:space="preserve">estrada/rodovia </w:t>
      </w:r>
      <w:r>
        <w:rPr>
          <w:rFonts w:ascii="Arial" w:hAnsi="Arial" w:cs="Arial"/>
        </w:rPr>
        <w:t>de acesso:______________________________________________</w:t>
      </w:r>
    </w:p>
    <w:p w:rsidR="00697872" w:rsidRDefault="00697872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 D</w:t>
      </w:r>
      <w:r w:rsidRPr="00697872">
        <w:rPr>
          <w:rFonts w:ascii="Arial" w:hAnsi="Arial" w:cs="Arial"/>
        </w:rPr>
        <w:t>istância</w:t>
      </w:r>
      <w:proofErr w:type="gramEnd"/>
      <w:r w:rsidRPr="00697872">
        <w:rPr>
          <w:rFonts w:ascii="Arial" w:hAnsi="Arial" w:cs="Arial"/>
        </w:rPr>
        <w:t xml:space="preserve"> da estrada/rodovia mais próxima dos fornos</w:t>
      </w:r>
      <w:r>
        <w:rPr>
          <w:rFonts w:ascii="Arial" w:hAnsi="Arial" w:cs="Arial"/>
        </w:rPr>
        <w:t>:__________________________________</w:t>
      </w:r>
    </w:p>
    <w:p w:rsidR="00697872" w:rsidRPr="00996210" w:rsidRDefault="00697872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  <w:b/>
          <w:bCs/>
          <w:caps/>
          <w:sz w:val="16"/>
          <w:szCs w:val="16"/>
        </w:rPr>
      </w:pPr>
    </w:p>
    <w:p w:rsidR="001B062F" w:rsidRPr="009953F6" w:rsidRDefault="00332169" w:rsidP="00AB3F2D">
      <w:pPr>
        <w:tabs>
          <w:tab w:val="left" w:pos="716"/>
        </w:tabs>
        <w:autoSpaceDE w:val="0"/>
        <w:autoSpaceDN w:val="0"/>
        <w:adjustRightInd w:val="0"/>
        <w:spacing w:before="40"/>
        <w:ind w:left="35" w:right="415" w:hanging="23"/>
        <w:jc w:val="both"/>
        <w:rPr>
          <w:rFonts w:ascii="Arial" w:hAnsi="Arial" w:cs="Arial"/>
          <w:b/>
        </w:rPr>
      </w:pPr>
      <w:r w:rsidRPr="009953F6">
        <w:rPr>
          <w:rFonts w:ascii="Arial" w:hAnsi="Arial" w:cs="Arial"/>
          <w:b/>
          <w:bCs/>
          <w:caps/>
        </w:rPr>
        <w:t>3.</w:t>
      </w:r>
      <w:r w:rsidR="00AB3F2D" w:rsidRPr="009953F6">
        <w:rPr>
          <w:rFonts w:ascii="Arial" w:hAnsi="Arial" w:cs="Arial"/>
          <w:b/>
          <w:caps/>
        </w:rPr>
        <w:t xml:space="preserve"> P</w:t>
      </w:r>
      <w:r w:rsidR="00AB3F2D" w:rsidRPr="009953F6">
        <w:rPr>
          <w:rFonts w:ascii="Arial" w:hAnsi="Arial" w:cs="Arial"/>
          <w:b/>
        </w:rPr>
        <w:t xml:space="preserve">ossuem </w:t>
      </w:r>
      <w:r w:rsidR="001B062F" w:rsidRPr="009953F6">
        <w:rPr>
          <w:rFonts w:ascii="Arial" w:hAnsi="Arial" w:cs="Arial"/>
          <w:b/>
        </w:rPr>
        <w:t>armazenamento de substâncias inflamáveis, explosivas, corrosivas, tóxicas, oleosas ou gasosas</w:t>
      </w:r>
      <w:r w:rsidR="001B062F" w:rsidRPr="00697872">
        <w:rPr>
          <w:rFonts w:ascii="Arial" w:hAnsi="Arial" w:cs="Arial"/>
        </w:rPr>
        <w:t xml:space="preserve">?      </w:t>
      </w:r>
      <w:proofErr w:type="gramStart"/>
      <w:r w:rsidR="001B062F" w:rsidRPr="00697872">
        <w:rPr>
          <w:rFonts w:ascii="Arial" w:hAnsi="Arial" w:cs="Arial"/>
        </w:rPr>
        <w:t xml:space="preserve">(   </w:t>
      </w:r>
      <w:proofErr w:type="gramEnd"/>
      <w:r w:rsidR="001B062F" w:rsidRPr="00697872">
        <w:rPr>
          <w:rFonts w:ascii="Arial" w:hAnsi="Arial" w:cs="Arial"/>
        </w:rPr>
        <w:t>) Sim (   ) Não</w:t>
      </w:r>
    </w:p>
    <w:p w:rsidR="00AA68F1" w:rsidRPr="00996210" w:rsidRDefault="00AA68F1" w:rsidP="001B062F">
      <w:pPr>
        <w:autoSpaceDE w:val="0"/>
        <w:autoSpaceDN w:val="0"/>
        <w:adjustRightInd w:val="0"/>
        <w:spacing w:before="40"/>
        <w:ind w:right="424"/>
        <w:jc w:val="both"/>
        <w:rPr>
          <w:rFonts w:ascii="Arial" w:hAnsi="Arial" w:cs="Arial"/>
          <w:caps/>
          <w:sz w:val="16"/>
          <w:szCs w:val="16"/>
        </w:rPr>
      </w:pPr>
    </w:p>
    <w:p w:rsidR="001B062F" w:rsidRPr="001B48DF" w:rsidRDefault="001B062F" w:rsidP="001B062F">
      <w:pPr>
        <w:autoSpaceDE w:val="0"/>
        <w:autoSpaceDN w:val="0"/>
        <w:adjustRightInd w:val="0"/>
        <w:spacing w:before="40"/>
        <w:ind w:right="424"/>
        <w:jc w:val="both"/>
        <w:rPr>
          <w:rFonts w:ascii="Arial" w:hAnsi="Arial" w:cs="Arial"/>
        </w:rPr>
      </w:pPr>
      <w:r w:rsidRPr="001B48DF">
        <w:rPr>
          <w:rFonts w:ascii="Arial" w:hAnsi="Arial" w:cs="Arial"/>
          <w:caps/>
        </w:rPr>
        <w:t xml:space="preserve">3.1 </w:t>
      </w:r>
      <w:r w:rsidRPr="001B48DF">
        <w:rPr>
          <w:rFonts w:ascii="Arial" w:hAnsi="Arial" w:cs="Arial"/>
        </w:rPr>
        <w:t>Em caso afirmativo, preencha os campos abaixo: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1701"/>
        <w:gridCol w:w="1134"/>
        <w:gridCol w:w="1701"/>
        <w:gridCol w:w="1289"/>
        <w:gridCol w:w="726"/>
        <w:gridCol w:w="820"/>
      </w:tblGrid>
      <w:tr w:rsidR="001B062F" w:rsidRPr="001B48DF" w:rsidTr="00697872">
        <w:trPr>
          <w:trHeight w:val="2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Substância armazenad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ind w:left="284" w:hanging="284"/>
              <w:jc w:val="center"/>
              <w:rPr>
                <w:rFonts w:ascii="Arial" w:hAnsi="Arial" w:cs="Arial"/>
                <w:bCs/>
                <w:color w:val="000000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Volume</w:t>
            </w:r>
          </w:p>
          <w:p w:rsidR="001B062F" w:rsidRPr="00697872" w:rsidRDefault="001B062F" w:rsidP="00AA68F1">
            <w:pPr>
              <w:autoSpaceDE w:val="0"/>
              <w:autoSpaceDN w:val="0"/>
              <w:adjustRightInd w:val="0"/>
              <w:spacing w:before="4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(L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</w:rPr>
              <w:t>Armazenamento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Ano instalação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Bacia de contenção</w:t>
            </w:r>
          </w:p>
        </w:tc>
      </w:tr>
      <w:tr w:rsidR="001B062F" w:rsidRPr="001B48DF" w:rsidTr="00697872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872">
              <w:rPr>
                <w:rFonts w:ascii="Arial" w:hAnsi="Arial" w:cs="Arial"/>
                <w:bCs/>
                <w:color w:val="000000"/>
              </w:rPr>
              <w:t>Atividade que será utilizad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1B062F" w:rsidP="00AA68F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1B062F" w:rsidP="00AA68F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1B062F" w:rsidP="00AA68F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Si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062F" w:rsidRPr="00697872" w:rsidRDefault="00697872" w:rsidP="00AA68F1">
            <w:pPr>
              <w:autoSpaceDE w:val="0"/>
              <w:autoSpaceDN w:val="0"/>
              <w:adjustRightInd w:val="0"/>
              <w:spacing w:before="4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Não</w:t>
            </w:r>
          </w:p>
        </w:tc>
      </w:tr>
      <w:tr w:rsidR="001B062F" w:rsidRPr="001B48DF" w:rsidTr="00697872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62F" w:rsidRPr="001B48DF" w:rsidTr="00697872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62F" w:rsidRPr="001B48DF" w:rsidTr="00697872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62F" w:rsidRPr="001B48DF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062F" w:rsidRPr="00996210" w:rsidRDefault="00697872" w:rsidP="001B062F">
      <w:pPr>
        <w:autoSpaceDE w:val="0"/>
        <w:autoSpaceDN w:val="0"/>
        <w:adjustRightInd w:val="0"/>
        <w:spacing w:before="40"/>
        <w:ind w:left="170" w:hanging="173"/>
        <w:jc w:val="both"/>
        <w:rPr>
          <w:rFonts w:ascii="Arial" w:hAnsi="Arial" w:cs="Arial"/>
          <w:b/>
        </w:rPr>
      </w:pPr>
      <w:r w:rsidRPr="00996210">
        <w:rPr>
          <w:rFonts w:ascii="Arial" w:hAnsi="Arial" w:cs="Arial"/>
          <w:b/>
        </w:rPr>
        <w:t>4.</w:t>
      </w:r>
      <w:r w:rsidR="001B062F" w:rsidRPr="00996210">
        <w:rPr>
          <w:rFonts w:ascii="Arial" w:hAnsi="Arial" w:cs="Arial"/>
          <w:b/>
        </w:rPr>
        <w:t xml:space="preserve"> Ide</w:t>
      </w:r>
      <w:r w:rsidR="00AB3F2D" w:rsidRPr="00996210">
        <w:rPr>
          <w:rFonts w:ascii="Arial" w:hAnsi="Arial" w:cs="Arial"/>
          <w:b/>
        </w:rPr>
        <w:t>ntifique a produção dos fornos</w:t>
      </w:r>
      <w:r w:rsidR="001B062F" w:rsidRPr="00996210">
        <w:rPr>
          <w:rFonts w:ascii="Arial" w:hAnsi="Arial" w:cs="Arial"/>
          <w:b/>
        </w:rPr>
        <w:t>:</w:t>
      </w:r>
    </w:p>
    <w:tbl>
      <w:tblPr>
        <w:tblW w:w="9764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58"/>
        <w:gridCol w:w="2207"/>
        <w:gridCol w:w="1383"/>
        <w:gridCol w:w="2730"/>
        <w:gridCol w:w="1686"/>
      </w:tblGrid>
      <w:tr w:rsidR="005E16D3" w:rsidRPr="001B48DF" w:rsidTr="005E16D3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16D3" w:rsidRPr="00996210" w:rsidRDefault="00996210" w:rsidP="00334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</w:rPr>
              <w:t>Produto e subproduto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16D3" w:rsidRPr="00996210" w:rsidRDefault="00996210" w:rsidP="005E1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</w:rPr>
              <w:t>Produção atual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16D3" w:rsidRPr="00996210" w:rsidRDefault="005E16D3" w:rsidP="00334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</w:rPr>
              <w:t>UN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16D3" w:rsidRPr="00996210" w:rsidRDefault="00996210" w:rsidP="00334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</w:rPr>
              <w:t>Acondicionamen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16D3" w:rsidRPr="00996210" w:rsidRDefault="00996210" w:rsidP="005E1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</w:rPr>
              <w:t>Capacidade produtiva mensal*</w:t>
            </w:r>
          </w:p>
        </w:tc>
      </w:tr>
      <w:tr w:rsidR="005E16D3" w:rsidRPr="001B48DF" w:rsidTr="005E16D3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6D3" w:rsidRPr="001B48DF" w:rsidTr="005E16D3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6D3" w:rsidRPr="001B48DF" w:rsidTr="005E16D3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6D3" w:rsidRPr="001B48DF" w:rsidTr="005E16D3">
        <w:trPr>
          <w:trHeight w:val="1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6D3" w:rsidRPr="001B48DF" w:rsidRDefault="005E1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3270" w:rsidRDefault="00BA3270" w:rsidP="00BA3270">
      <w:pPr>
        <w:autoSpaceDE w:val="0"/>
        <w:autoSpaceDN w:val="0"/>
        <w:adjustRightInd w:val="0"/>
        <w:spacing w:before="40"/>
        <w:ind w:right="-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*</w:t>
      </w:r>
      <w:r w:rsidRPr="00BA3270">
        <w:rPr>
          <w:rFonts w:ascii="Arial" w:hAnsi="Arial" w:cs="Arial"/>
          <w:b/>
          <w:bCs/>
          <w:i/>
          <w:sz w:val="18"/>
          <w:szCs w:val="18"/>
        </w:rPr>
        <w:t>Capacidade Produtiva Mensal</w:t>
      </w:r>
      <w:r w:rsidRPr="00BA3270">
        <w:rPr>
          <w:rFonts w:ascii="Arial" w:hAnsi="Arial" w:cs="Arial"/>
          <w:i/>
          <w:sz w:val="18"/>
          <w:szCs w:val="18"/>
        </w:rPr>
        <w:t xml:space="preserve"> corresponde à produção máxima da</w:t>
      </w:r>
      <w:r w:rsidR="00717ACC">
        <w:rPr>
          <w:rFonts w:ascii="Arial" w:hAnsi="Arial" w:cs="Arial"/>
          <w:i/>
          <w:sz w:val="18"/>
          <w:szCs w:val="18"/>
        </w:rPr>
        <w:t xml:space="preserve"> empresa</w:t>
      </w:r>
      <w:r w:rsidRPr="00BA3270">
        <w:rPr>
          <w:rFonts w:ascii="Arial" w:hAnsi="Arial" w:cs="Arial"/>
          <w:i/>
          <w:sz w:val="18"/>
          <w:szCs w:val="18"/>
        </w:rPr>
        <w:t xml:space="preserve"> no referido período (mês), com as condições normais de operação informadas, levando em consideração, ao menos, a capacidade nominal dos equipamentos, o número de funcionários, o horário de funcionamento da </w:t>
      </w:r>
      <w:r w:rsidR="00717ACC">
        <w:rPr>
          <w:rFonts w:ascii="Arial" w:hAnsi="Arial" w:cs="Arial"/>
          <w:i/>
          <w:sz w:val="18"/>
          <w:szCs w:val="18"/>
        </w:rPr>
        <w:t>empresa</w:t>
      </w:r>
      <w:r w:rsidRPr="00BA3270">
        <w:rPr>
          <w:rFonts w:ascii="Arial" w:hAnsi="Arial" w:cs="Arial"/>
          <w:i/>
          <w:sz w:val="18"/>
          <w:szCs w:val="18"/>
        </w:rPr>
        <w:t xml:space="preserve"> e a quantidade de matérias-primas e insumos a serem recebidos.</w:t>
      </w:r>
    </w:p>
    <w:p w:rsidR="00AB3F2D" w:rsidRPr="00BA3270" w:rsidRDefault="00AB3F2D" w:rsidP="00BA3270">
      <w:pPr>
        <w:autoSpaceDE w:val="0"/>
        <w:autoSpaceDN w:val="0"/>
        <w:adjustRightInd w:val="0"/>
        <w:spacing w:before="40"/>
        <w:ind w:right="-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AB3F2D" w:rsidRDefault="00996210" w:rsidP="00AB3F2D">
      <w:pPr>
        <w:pStyle w:val="PargrafodaLista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B3F2D">
        <w:rPr>
          <w:rFonts w:ascii="Arial" w:hAnsi="Arial" w:cs="Arial"/>
          <w:b/>
        </w:rPr>
        <w:t xml:space="preserve">. </w:t>
      </w:r>
      <w:r w:rsidR="00AB3F2D" w:rsidRPr="00AB3F2D">
        <w:rPr>
          <w:rFonts w:ascii="Arial" w:hAnsi="Arial" w:cs="Arial"/>
          <w:b/>
        </w:rPr>
        <w:t>QUANTO À ATIVIDADE</w:t>
      </w:r>
    </w:p>
    <w:tbl>
      <w:tblPr>
        <w:tblW w:w="9878" w:type="dxa"/>
        <w:tblLayout w:type="fixed"/>
        <w:tblLook w:val="0000"/>
      </w:tblPr>
      <w:tblGrid>
        <w:gridCol w:w="9878"/>
      </w:tblGrid>
      <w:tr w:rsidR="00AB3F2D" w:rsidRPr="00AB3F2D" w:rsidTr="00996210">
        <w:trPr>
          <w:trHeight w:val="341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2D" w:rsidRPr="00AB3F2D" w:rsidRDefault="00996210" w:rsidP="00AB3F2D">
            <w:pPr>
              <w:spacing w:line="360" w:lineRule="auto"/>
              <w:ind w:right="-119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</w:t>
            </w:r>
            <w:r w:rsidR="00AB3F2D" w:rsidRPr="00AB3F2D">
              <w:rPr>
                <w:rFonts w:ascii="Arial" w:hAnsi="Arial" w:cs="Arial"/>
                <w:b/>
              </w:rPr>
              <w:t>.1</w:t>
            </w:r>
            <w:r w:rsidR="003846A4">
              <w:rPr>
                <w:rFonts w:ascii="Arial" w:hAnsi="Arial" w:cs="Arial"/>
                <w:b/>
              </w:rPr>
              <w:t xml:space="preserve"> </w:t>
            </w:r>
            <w:r w:rsidR="00AB3F2D" w:rsidRPr="00AB3F2D">
              <w:rPr>
                <w:rFonts w:ascii="Arial" w:hAnsi="Arial" w:cs="Arial"/>
                <w:b/>
              </w:rPr>
              <w:t>Origem</w:t>
            </w:r>
            <w:proofErr w:type="gramEnd"/>
            <w:r w:rsidR="00AB3F2D" w:rsidRPr="00AB3F2D">
              <w:rPr>
                <w:rFonts w:ascii="Arial" w:hAnsi="Arial" w:cs="Arial"/>
                <w:b/>
              </w:rPr>
              <w:t xml:space="preserve"> da madeira:</w:t>
            </w:r>
            <w:r w:rsidR="00AB3F2D" w:rsidRPr="00AB3F2D">
              <w:rPr>
                <w:rFonts w:ascii="Arial" w:hAnsi="Arial" w:cs="Arial"/>
              </w:rPr>
              <w:t xml:space="preserve"> (   ) Própria        (    ) Terceiros         (   ) Ambos</w:t>
            </w:r>
          </w:p>
          <w:p w:rsidR="00AB3F2D" w:rsidRPr="00AB3F2D" w:rsidRDefault="00996210" w:rsidP="00AB3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3F2D" w:rsidRPr="00AB3F2D">
              <w:rPr>
                <w:rFonts w:ascii="Arial" w:hAnsi="Arial" w:cs="Arial"/>
                <w:b/>
              </w:rPr>
              <w:t>.2 Tipo de madeira utilizada (Espécies</w:t>
            </w:r>
            <w:proofErr w:type="gramStart"/>
            <w:r w:rsidR="00AB3F2D" w:rsidRPr="00AB3F2D">
              <w:rPr>
                <w:rFonts w:ascii="Arial" w:hAnsi="Arial" w:cs="Arial"/>
                <w:b/>
              </w:rPr>
              <w:t>)</w:t>
            </w:r>
            <w:proofErr w:type="gramEnd"/>
            <w:r w:rsidR="00AB3F2D" w:rsidRPr="00AB3F2D">
              <w:rPr>
                <w:rFonts w:ascii="Arial" w:hAnsi="Arial" w:cs="Arial"/>
                <w:b/>
              </w:rPr>
              <w:t>/ Quantidade mensal de madeira processada:</w:t>
            </w:r>
          </w:p>
          <w:p w:rsidR="00AB3F2D" w:rsidRPr="00AB3F2D" w:rsidRDefault="00AB3F2D" w:rsidP="00AB3F2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Eucalipto. Quantidade em m³/mês/forno:_______________________________</w:t>
            </w:r>
          </w:p>
          <w:p w:rsidR="00AB3F2D" w:rsidRPr="00AB3F2D" w:rsidRDefault="00AB3F2D" w:rsidP="00AB3F2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Acácia. Quantidade em m³/mês/forno:_________________________________</w:t>
            </w:r>
          </w:p>
          <w:p w:rsidR="00AB3F2D" w:rsidRPr="00AB3F2D" w:rsidRDefault="00AB3F2D" w:rsidP="00AB3F2D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Outra. Quantidade em m³/mês/forno:__________________________________</w:t>
            </w:r>
          </w:p>
          <w:p w:rsidR="00AB3F2D" w:rsidRPr="00AB3F2D" w:rsidRDefault="00996210" w:rsidP="00AB3F2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3F2D" w:rsidRPr="00AB3F2D">
              <w:rPr>
                <w:rFonts w:ascii="Arial" w:hAnsi="Arial" w:cs="Arial"/>
                <w:b/>
              </w:rPr>
              <w:t>.3 N° da Certidão de Registro no Cadastro Florestal SEMA:</w:t>
            </w:r>
            <w:r w:rsidR="00AB3F2D" w:rsidRPr="00AB3F2D">
              <w:rPr>
                <w:rFonts w:ascii="Arial" w:hAnsi="Arial" w:cs="Arial"/>
              </w:rPr>
              <w:t>________________</w:t>
            </w:r>
          </w:p>
          <w:p w:rsidR="00AB3F2D" w:rsidRPr="00AB3F2D" w:rsidRDefault="00996210" w:rsidP="00AB3F2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5</w:t>
            </w:r>
            <w:r w:rsidR="00AB3F2D" w:rsidRPr="00AB3F2D">
              <w:rPr>
                <w:rFonts w:ascii="Arial" w:hAnsi="Arial" w:cs="Arial"/>
                <w:b/>
              </w:rPr>
              <w:t>.4 Tipo</w:t>
            </w:r>
            <w:proofErr w:type="gramEnd"/>
            <w:r w:rsidR="00AB3F2D" w:rsidRPr="00AB3F2D">
              <w:rPr>
                <w:rFonts w:ascii="Arial" w:hAnsi="Arial" w:cs="Arial"/>
                <w:b/>
              </w:rPr>
              <w:t xml:space="preserve"> de Embalagem utilizada</w:t>
            </w:r>
          </w:p>
          <w:p w:rsidR="00AB3F2D" w:rsidRPr="00AB3F2D" w:rsidRDefault="00AB3F2D" w:rsidP="00AB3F2D">
            <w:pPr>
              <w:tabs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Não embala</w:t>
            </w:r>
            <w:r w:rsidRPr="00AB3F2D">
              <w:rPr>
                <w:rFonts w:ascii="Arial" w:hAnsi="Arial" w:cs="Arial"/>
              </w:rPr>
              <w:tab/>
            </w:r>
          </w:p>
          <w:p w:rsidR="00AB3F2D" w:rsidRPr="00AB3F2D" w:rsidRDefault="00AB3F2D" w:rsidP="00AB3F2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Embala em sacos com identificação</w:t>
            </w:r>
          </w:p>
          <w:p w:rsidR="00AB3F2D" w:rsidRPr="00AB3F2D" w:rsidRDefault="00AB3F2D" w:rsidP="003846A4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B3F2D">
              <w:rPr>
                <w:rFonts w:ascii="Arial" w:hAnsi="Arial" w:cs="Arial"/>
              </w:rPr>
              <w:t xml:space="preserve">(   </w:t>
            </w:r>
            <w:proofErr w:type="gramEnd"/>
            <w:r w:rsidRPr="00AB3F2D">
              <w:rPr>
                <w:rFonts w:ascii="Arial" w:hAnsi="Arial" w:cs="Arial"/>
              </w:rPr>
              <w:t>) Outra forma de embalagem. Citar:___________________________________</w:t>
            </w:r>
            <w:r w:rsidR="003846A4">
              <w:rPr>
                <w:rFonts w:ascii="Arial" w:hAnsi="Arial" w:cs="Arial"/>
              </w:rPr>
              <w:t>_</w:t>
            </w:r>
          </w:p>
        </w:tc>
      </w:tr>
    </w:tbl>
    <w:p w:rsidR="00AB3F2D" w:rsidRDefault="00AB3F2D" w:rsidP="00AB3F2D">
      <w:pPr>
        <w:pStyle w:val="PargrafodaLista1"/>
        <w:ind w:left="0"/>
        <w:rPr>
          <w:rFonts w:ascii="Arial" w:hAnsi="Arial" w:cs="Arial"/>
          <w:kern w:val="0"/>
          <w:lang w:eastAsia="pt-BR"/>
        </w:rPr>
      </w:pPr>
    </w:p>
    <w:p w:rsidR="00AB3F2D" w:rsidRDefault="00996210" w:rsidP="00AB3F2D">
      <w:pPr>
        <w:pStyle w:val="PargrafodaLista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kern w:val="0"/>
          <w:lang w:eastAsia="pt-BR"/>
        </w:rPr>
        <w:lastRenderedPageBreak/>
        <w:t>6</w:t>
      </w:r>
      <w:r w:rsidR="00AB3F2D" w:rsidRPr="00AB3F2D">
        <w:rPr>
          <w:rFonts w:ascii="Arial" w:hAnsi="Arial" w:cs="Arial"/>
          <w:b/>
          <w:kern w:val="0"/>
          <w:lang w:eastAsia="pt-BR"/>
        </w:rPr>
        <w:t>.</w:t>
      </w:r>
      <w:r w:rsidR="00CC319D">
        <w:rPr>
          <w:rFonts w:ascii="Arial" w:hAnsi="Arial" w:cs="Arial"/>
          <w:b/>
          <w:kern w:val="0"/>
          <w:lang w:eastAsia="pt-BR"/>
        </w:rPr>
        <w:t xml:space="preserve"> </w:t>
      </w:r>
      <w:r w:rsidR="00AB3F2D" w:rsidRPr="00AB3F2D">
        <w:rPr>
          <w:rFonts w:ascii="Arial" w:hAnsi="Arial" w:cs="Arial"/>
          <w:b/>
        </w:rPr>
        <w:t>QUANTO A TIPOLOGIA DO EMPREENDIMENTO</w:t>
      </w:r>
    </w:p>
    <w:tbl>
      <w:tblPr>
        <w:tblW w:w="9864" w:type="dxa"/>
        <w:tblLayout w:type="fixed"/>
        <w:tblLook w:val="0000"/>
      </w:tblPr>
      <w:tblGrid>
        <w:gridCol w:w="9864"/>
      </w:tblGrid>
      <w:tr w:rsidR="00AB3F2D" w:rsidRPr="00AB3F2D" w:rsidTr="00495323">
        <w:trPr>
          <w:trHeight w:val="2410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2D" w:rsidRDefault="00996210" w:rsidP="00CC319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r w:rsidR="00AB3F2D" w:rsidRPr="00AB3F2D">
              <w:rPr>
                <w:rFonts w:ascii="Arial" w:hAnsi="Arial" w:cs="Arial"/>
                <w:b/>
              </w:rPr>
              <w:t>.1 Capacidade</w:t>
            </w:r>
            <w:proofErr w:type="gramEnd"/>
            <w:r w:rsidR="00AB3F2D" w:rsidRPr="00AB3F2D">
              <w:rPr>
                <w:rFonts w:ascii="Arial" w:hAnsi="Arial" w:cs="Arial"/>
                <w:b/>
              </w:rPr>
              <w:t xml:space="preserve"> (m³/forno): </w:t>
            </w:r>
            <w:r w:rsidR="00AB3F2D" w:rsidRPr="00AB3F2D">
              <w:rPr>
                <w:rFonts w:ascii="Arial" w:hAnsi="Arial" w:cs="Arial"/>
              </w:rPr>
              <w:t>____________________________________________</w:t>
            </w:r>
          </w:p>
          <w:p w:rsidR="00AB3F2D" w:rsidRPr="00AB3F2D" w:rsidRDefault="00996210" w:rsidP="00CC31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2517C">
              <w:rPr>
                <w:rFonts w:ascii="Arial" w:hAnsi="Arial" w:cs="Arial"/>
                <w:b/>
              </w:rPr>
              <w:t>.2</w:t>
            </w:r>
            <w:r w:rsidR="00AB3F2D" w:rsidRPr="00AB3F2D">
              <w:rPr>
                <w:rFonts w:ascii="Arial" w:hAnsi="Arial" w:cs="Arial"/>
                <w:b/>
              </w:rPr>
              <w:t xml:space="preserve"> Chaminés:</w:t>
            </w:r>
          </w:p>
          <w:p w:rsidR="00AB3F2D" w:rsidRPr="00AB3F2D" w:rsidRDefault="00AB3F2D" w:rsidP="00CC319D">
            <w:pPr>
              <w:spacing w:line="360" w:lineRule="auto"/>
              <w:rPr>
                <w:rFonts w:ascii="Arial" w:hAnsi="Arial" w:cs="Arial"/>
              </w:rPr>
            </w:pPr>
            <w:r w:rsidRPr="00AB3F2D">
              <w:rPr>
                <w:rFonts w:ascii="Arial" w:hAnsi="Arial" w:cs="Arial"/>
              </w:rPr>
              <w:t>Quantidade de fornos com chaminés:_________________</w:t>
            </w:r>
          </w:p>
          <w:p w:rsidR="00AB3F2D" w:rsidRDefault="00AB3F2D" w:rsidP="00CC319D">
            <w:pPr>
              <w:spacing w:line="360" w:lineRule="auto"/>
              <w:rPr>
                <w:rFonts w:ascii="Arial" w:hAnsi="Arial" w:cs="Arial"/>
              </w:rPr>
            </w:pPr>
            <w:r w:rsidRPr="00AB3F2D">
              <w:rPr>
                <w:rFonts w:ascii="Arial" w:hAnsi="Arial" w:cs="Arial"/>
              </w:rPr>
              <w:t>Quantidade de fornos sem chaminés:_________________</w:t>
            </w:r>
          </w:p>
          <w:p w:rsidR="0022517C" w:rsidRPr="0022517C" w:rsidRDefault="0022517C" w:rsidP="00CC31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fornos com fornalha: </w:t>
            </w:r>
          </w:p>
          <w:p w:rsidR="00AB3F2D" w:rsidRDefault="00AB3F2D" w:rsidP="00CC319D">
            <w:pPr>
              <w:spacing w:line="360" w:lineRule="auto"/>
              <w:rPr>
                <w:rFonts w:ascii="Arial" w:hAnsi="Arial" w:cs="Arial"/>
              </w:rPr>
            </w:pPr>
            <w:r w:rsidRPr="00AB3F2D">
              <w:rPr>
                <w:rFonts w:ascii="Arial" w:hAnsi="Arial" w:cs="Arial"/>
              </w:rPr>
              <w:t>Todas as chaminés estão em uso permanente? __________________</w:t>
            </w:r>
          </w:p>
          <w:p w:rsidR="00495323" w:rsidRPr="00AB3F2D" w:rsidRDefault="00996210" w:rsidP="00CC319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r w:rsidR="0022517C">
              <w:rPr>
                <w:rFonts w:ascii="Arial" w:hAnsi="Arial" w:cs="Arial"/>
                <w:b/>
              </w:rPr>
              <w:t>.3</w:t>
            </w:r>
            <w:r w:rsidR="003846A4" w:rsidRPr="003846A4">
              <w:rPr>
                <w:rFonts w:ascii="Arial" w:hAnsi="Arial" w:cs="Arial"/>
                <w:b/>
              </w:rPr>
              <w:t xml:space="preserve"> Número</w:t>
            </w:r>
            <w:proofErr w:type="gramEnd"/>
            <w:r w:rsidR="003846A4" w:rsidRPr="003846A4">
              <w:rPr>
                <w:rFonts w:ascii="Arial" w:hAnsi="Arial" w:cs="Arial"/>
                <w:b/>
              </w:rPr>
              <w:t xml:space="preserve"> </w:t>
            </w:r>
            <w:r w:rsidR="00EB032F" w:rsidRPr="0034248E">
              <w:rPr>
                <w:rFonts w:ascii="Arial" w:hAnsi="Arial" w:cs="Arial"/>
                <w:b/>
              </w:rPr>
              <w:t>total</w:t>
            </w:r>
            <w:r w:rsidR="00EB032F">
              <w:rPr>
                <w:rFonts w:ascii="Arial" w:hAnsi="Arial" w:cs="Arial"/>
                <w:b/>
              </w:rPr>
              <w:t xml:space="preserve"> </w:t>
            </w:r>
            <w:r w:rsidR="003846A4" w:rsidRPr="003846A4">
              <w:rPr>
                <w:rFonts w:ascii="Arial" w:hAnsi="Arial" w:cs="Arial"/>
                <w:b/>
              </w:rPr>
              <w:t>de fornos</w:t>
            </w:r>
            <w:r w:rsidR="003846A4">
              <w:rPr>
                <w:rFonts w:ascii="Arial" w:hAnsi="Arial" w:cs="Arial"/>
              </w:rPr>
              <w:t>: ____________________</w:t>
            </w:r>
          </w:p>
        </w:tc>
      </w:tr>
    </w:tbl>
    <w:p w:rsidR="00334DE0" w:rsidRPr="00334DE0" w:rsidRDefault="00334DE0" w:rsidP="0022517C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</w:rPr>
      </w:pPr>
    </w:p>
    <w:p w:rsidR="001B062F" w:rsidRPr="00F81080" w:rsidRDefault="00996210" w:rsidP="001B062F">
      <w:pPr>
        <w:tabs>
          <w:tab w:val="left" w:leader="underscore" w:pos="9782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CC319D" w:rsidRPr="00F81080">
        <w:rPr>
          <w:rFonts w:ascii="Arial" w:hAnsi="Arial" w:cs="Arial"/>
          <w:b/>
          <w:color w:val="000000"/>
        </w:rPr>
        <w:t xml:space="preserve">. </w:t>
      </w:r>
      <w:r w:rsidR="00594438" w:rsidRPr="00F81080">
        <w:rPr>
          <w:rFonts w:ascii="Arial" w:hAnsi="Arial" w:cs="Arial"/>
          <w:b/>
          <w:color w:val="000000"/>
        </w:rPr>
        <w:t xml:space="preserve"> Informar a distância mais próxima dos seguintes empreendimentos</w:t>
      </w:r>
      <w:r w:rsidR="00495323">
        <w:rPr>
          <w:rFonts w:ascii="Arial" w:hAnsi="Arial" w:cs="Arial"/>
          <w:b/>
          <w:color w:val="000000"/>
        </w:rPr>
        <w:t xml:space="preserve"> (a</w:t>
      </w:r>
      <w:r w:rsidR="0022517C">
        <w:rPr>
          <w:rFonts w:ascii="Arial" w:hAnsi="Arial" w:cs="Arial"/>
          <w:b/>
          <w:color w:val="000000"/>
        </w:rPr>
        <w:t>té 500 m</w:t>
      </w:r>
      <w:r w:rsidR="00495323">
        <w:rPr>
          <w:rFonts w:ascii="Arial" w:hAnsi="Arial" w:cs="Arial"/>
          <w:b/>
          <w:color w:val="000000"/>
        </w:rPr>
        <w:t>):</w:t>
      </w: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227"/>
      </w:tblGrid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</w:rPr>
            </w:pPr>
            <w:r w:rsidRPr="00594438">
              <w:rPr>
                <w:rFonts w:ascii="Arial" w:hAnsi="Arial" w:cs="Arial"/>
                <w:b/>
                <w:color w:val="000000"/>
              </w:rPr>
              <w:t>LOCAL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</w:rPr>
            </w:pPr>
            <w:r w:rsidRPr="00594438">
              <w:rPr>
                <w:rFonts w:ascii="Arial" w:hAnsi="Arial" w:cs="Arial"/>
                <w:b/>
              </w:rPr>
              <w:t>DISTÂNCIA</w:t>
            </w: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  <w:color w:val="000000"/>
              </w:rPr>
              <w:t>Curso hídrico e o limite da área construída do empreendimento (m)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Residênci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Escol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Posto de saúde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Igrej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Ponto comercial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Área de lazer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594438" w:rsidRPr="00594438" w:rsidTr="00594438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4438" w:rsidRPr="00594438" w:rsidRDefault="00594438" w:rsidP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Via públic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438" w:rsidRPr="00594438" w:rsidRDefault="00594438">
            <w:pPr>
              <w:tabs>
                <w:tab w:val="left" w:leader="underscore" w:pos="9498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</w:p>
        </w:tc>
      </w:tr>
    </w:tbl>
    <w:p w:rsidR="00F81080" w:rsidRDefault="00F81080" w:rsidP="00F81080">
      <w:pPr>
        <w:tabs>
          <w:tab w:val="left" w:leader="underscore" w:pos="9782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b/>
          <w:color w:val="000000"/>
        </w:rPr>
      </w:pPr>
    </w:p>
    <w:p w:rsidR="00F81080" w:rsidRDefault="00996210" w:rsidP="00F81080">
      <w:pPr>
        <w:tabs>
          <w:tab w:val="left" w:leader="underscore" w:pos="9782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F81080" w:rsidRPr="00F81080">
        <w:rPr>
          <w:rFonts w:ascii="Arial" w:hAnsi="Arial" w:cs="Arial"/>
          <w:b/>
          <w:color w:val="000000"/>
        </w:rPr>
        <w:t xml:space="preserve">.  </w:t>
      </w:r>
      <w:r w:rsidR="00F81080">
        <w:rPr>
          <w:rFonts w:ascii="Arial" w:hAnsi="Arial" w:cs="Arial"/>
          <w:b/>
          <w:color w:val="000000"/>
        </w:rPr>
        <w:t>Quanto ao cortinamento vegetal</w:t>
      </w:r>
      <w:r w:rsidR="00F81080" w:rsidRPr="00F81080">
        <w:rPr>
          <w:rFonts w:ascii="Arial" w:hAnsi="Arial" w:cs="Arial"/>
          <w:b/>
          <w:color w:val="000000"/>
        </w:rPr>
        <w:t>:</w:t>
      </w:r>
    </w:p>
    <w:p w:rsidR="00F81080" w:rsidRDefault="00996210" w:rsidP="00F81080">
      <w:pPr>
        <w:tabs>
          <w:tab w:val="left" w:leader="underscore" w:pos="9782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81080" w:rsidRPr="00F81080">
        <w:rPr>
          <w:rFonts w:ascii="Arial" w:hAnsi="Arial" w:cs="Arial"/>
          <w:color w:val="000000"/>
        </w:rPr>
        <w:t xml:space="preserve">.1 – Existe cortinamento vegetal no local: </w:t>
      </w:r>
      <w:proofErr w:type="gramStart"/>
      <w:r w:rsidR="00F81080">
        <w:rPr>
          <w:rFonts w:ascii="Arial" w:hAnsi="Arial" w:cs="Arial"/>
          <w:color w:val="000000"/>
        </w:rPr>
        <w:t xml:space="preserve">(  </w:t>
      </w:r>
      <w:proofErr w:type="gramEnd"/>
      <w:r w:rsidR="00F81080">
        <w:rPr>
          <w:rFonts w:ascii="Arial" w:hAnsi="Arial" w:cs="Arial"/>
          <w:color w:val="000000"/>
        </w:rPr>
        <w:t>) Sim  (  ) Não.</w:t>
      </w:r>
    </w:p>
    <w:p w:rsidR="00F81080" w:rsidRPr="00F81080" w:rsidRDefault="00996210" w:rsidP="00F81080">
      <w:pPr>
        <w:tabs>
          <w:tab w:val="left" w:leader="underscore" w:pos="9782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8</w:t>
      </w:r>
      <w:r w:rsidR="00F81080">
        <w:rPr>
          <w:rFonts w:ascii="Arial" w:hAnsi="Arial" w:cs="Arial"/>
          <w:color w:val="000000"/>
        </w:rPr>
        <w:t>.2 – Distância</w:t>
      </w:r>
      <w:proofErr w:type="gramEnd"/>
      <w:r w:rsidR="00F81080">
        <w:rPr>
          <w:rFonts w:ascii="Arial" w:hAnsi="Arial" w:cs="Arial"/>
          <w:color w:val="000000"/>
        </w:rPr>
        <w:t xml:space="preserve"> do cortinamento vegetal do(s) forno(s): _________________________________________</w:t>
      </w:r>
    </w:p>
    <w:p w:rsidR="00F81080" w:rsidRDefault="00F81080" w:rsidP="007512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</w:rPr>
      </w:pPr>
    </w:p>
    <w:p w:rsidR="001B062F" w:rsidRPr="00495323" w:rsidRDefault="00996210" w:rsidP="00495323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95323" w:rsidRPr="00495323">
        <w:rPr>
          <w:rFonts w:ascii="Arial" w:hAnsi="Arial" w:cs="Arial"/>
          <w:b/>
        </w:rPr>
        <w:t>. Informações sobre resíduos sólidos</w:t>
      </w:r>
    </w:p>
    <w:p w:rsidR="001B062F" w:rsidRPr="001B48DF" w:rsidRDefault="00996210" w:rsidP="00C972C6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2169">
        <w:rPr>
          <w:rFonts w:ascii="Arial" w:hAnsi="Arial" w:cs="Arial"/>
        </w:rPr>
        <w:t>.</w:t>
      </w:r>
      <w:r w:rsidR="00495323">
        <w:rPr>
          <w:rFonts w:ascii="Arial" w:hAnsi="Arial" w:cs="Arial"/>
        </w:rPr>
        <w:t>1</w:t>
      </w:r>
      <w:r w:rsidR="001B062F" w:rsidRPr="001B48DF">
        <w:rPr>
          <w:rFonts w:ascii="Arial" w:hAnsi="Arial" w:cs="Arial"/>
        </w:rPr>
        <w:t xml:space="preserve"> </w:t>
      </w:r>
      <w:proofErr w:type="gramStart"/>
      <w:r w:rsidR="001B062F" w:rsidRPr="001B48DF">
        <w:rPr>
          <w:rFonts w:ascii="Arial" w:hAnsi="Arial" w:cs="Arial"/>
        </w:rPr>
        <w:t>Existe</w:t>
      </w:r>
      <w:proofErr w:type="gramEnd"/>
      <w:r w:rsidR="001B062F" w:rsidRPr="001B48DF">
        <w:rPr>
          <w:rFonts w:ascii="Arial" w:hAnsi="Arial" w:cs="Arial"/>
        </w:rPr>
        <w:t xml:space="preserve"> passivo ambiental na área a ser utilizada pelo empreendimento?  </w:t>
      </w:r>
      <w:proofErr w:type="gramStart"/>
      <w:r w:rsidR="001B062F" w:rsidRPr="001B48DF">
        <w:rPr>
          <w:rFonts w:ascii="Arial" w:hAnsi="Arial" w:cs="Arial"/>
        </w:rPr>
        <w:t xml:space="preserve">(    </w:t>
      </w:r>
      <w:proofErr w:type="gramEnd"/>
      <w:r w:rsidR="001B062F" w:rsidRPr="001B48DF">
        <w:rPr>
          <w:rFonts w:ascii="Arial" w:hAnsi="Arial" w:cs="Arial"/>
        </w:rPr>
        <w:t xml:space="preserve">) Sim   (    ) </w:t>
      </w:r>
      <w:r w:rsidR="008B2392">
        <w:rPr>
          <w:rFonts w:ascii="Arial" w:hAnsi="Arial" w:cs="Arial"/>
        </w:rPr>
        <w:t>N</w:t>
      </w:r>
      <w:r w:rsidR="001B062F" w:rsidRPr="001B48DF">
        <w:rPr>
          <w:rFonts w:ascii="Arial" w:hAnsi="Arial" w:cs="Arial"/>
        </w:rPr>
        <w:t xml:space="preserve">ão </w:t>
      </w:r>
    </w:p>
    <w:p w:rsidR="001B062F" w:rsidRPr="00996210" w:rsidRDefault="001B062F" w:rsidP="00C972C6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00000"/>
        </w:rPr>
      </w:pPr>
      <w:r w:rsidRPr="00996210">
        <w:rPr>
          <w:rFonts w:ascii="Arial" w:hAnsi="Arial" w:cs="Arial"/>
          <w:i/>
          <w:color w:val="000000"/>
        </w:rPr>
        <w:t xml:space="preserve">Considera-se </w:t>
      </w:r>
      <w:r w:rsidRPr="00996210">
        <w:rPr>
          <w:rFonts w:ascii="Arial" w:hAnsi="Arial" w:cs="Arial"/>
          <w:bCs/>
          <w:i/>
          <w:color w:val="000000"/>
        </w:rPr>
        <w:t>passivo ambiental</w:t>
      </w:r>
      <w:r w:rsidRPr="00996210">
        <w:rPr>
          <w:rFonts w:ascii="Arial" w:hAnsi="Arial" w:cs="Arial"/>
          <w:i/>
          <w:color w:val="000000"/>
        </w:rPr>
        <w:t xml:space="preserve"> a existência de áreas degradadas ou contaminadas dentro do terreno do empreendimento decorrente do exercício de atividade efetiva ou potencialmente poluidora realizada pelo próprio empreendimento ou por terceiros.</w:t>
      </w:r>
    </w:p>
    <w:p w:rsidR="001B062F" w:rsidRPr="00996210" w:rsidRDefault="001B062F" w:rsidP="001B062F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sz w:val="22"/>
          <w:szCs w:val="22"/>
        </w:rPr>
      </w:pPr>
    </w:p>
    <w:p w:rsidR="001B062F" w:rsidRPr="001B48DF" w:rsidRDefault="00996210" w:rsidP="001B062F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5323">
        <w:rPr>
          <w:rFonts w:ascii="Arial" w:hAnsi="Arial" w:cs="Arial"/>
        </w:rPr>
        <w:t>.2</w:t>
      </w:r>
      <w:r w:rsidR="001B062F" w:rsidRPr="001B48DF">
        <w:rPr>
          <w:rFonts w:ascii="Arial" w:hAnsi="Arial" w:cs="Arial"/>
        </w:rPr>
        <w:t xml:space="preserve"> Em caso afirmativo, informe o passivo ambiental existente na área:</w:t>
      </w:r>
    </w:p>
    <w:tbl>
      <w:tblPr>
        <w:tblW w:w="0" w:type="auto"/>
        <w:jc w:val="center"/>
        <w:tblInd w:w="-1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83"/>
        <w:gridCol w:w="1843"/>
        <w:gridCol w:w="1122"/>
        <w:gridCol w:w="2422"/>
        <w:gridCol w:w="2059"/>
      </w:tblGrid>
      <w:tr w:rsidR="001B062F" w:rsidRPr="00996210" w:rsidTr="008422FD">
        <w:trPr>
          <w:trHeight w:val="1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996210" w:rsidRDefault="00996210" w:rsidP="008422FD">
            <w:pPr>
              <w:autoSpaceDE w:val="0"/>
              <w:autoSpaceDN w:val="0"/>
              <w:adjustRightInd w:val="0"/>
              <w:spacing w:before="40"/>
              <w:ind w:left="236" w:hanging="23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Tipo de resídu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996210" w:rsidRDefault="00996210" w:rsidP="008422F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Quantidade armazena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996210" w:rsidRDefault="008422FD" w:rsidP="008422F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210">
              <w:rPr>
                <w:rFonts w:ascii="Arial" w:hAnsi="Arial" w:cs="Arial"/>
                <w:bCs/>
              </w:rPr>
              <w:t>U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062F" w:rsidRPr="00996210" w:rsidRDefault="00996210" w:rsidP="008422F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Acondicionamento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062F" w:rsidRPr="00996210" w:rsidRDefault="00996210" w:rsidP="008422F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Armazenamento</w:t>
            </w:r>
          </w:p>
        </w:tc>
      </w:tr>
      <w:tr w:rsidR="001B062F" w:rsidRPr="00996210" w:rsidTr="008422FD">
        <w:trPr>
          <w:trHeight w:val="220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62F" w:rsidRPr="00996210" w:rsidTr="008422FD">
        <w:trPr>
          <w:trHeight w:val="220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62F" w:rsidRPr="00996210" w:rsidRDefault="001B062F">
            <w:pPr>
              <w:autoSpaceDE w:val="0"/>
              <w:autoSpaceDN w:val="0"/>
              <w:adjustRightInd w:val="0"/>
              <w:spacing w:before="4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20B" w:rsidRPr="00495323" w:rsidRDefault="00996210" w:rsidP="00495323">
      <w:pPr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r w:rsidR="00495323">
        <w:rPr>
          <w:rFonts w:ascii="Arial" w:hAnsi="Arial" w:cs="Arial"/>
        </w:rPr>
        <w:t xml:space="preserve"> </w:t>
      </w:r>
      <w:r w:rsidR="008422FD" w:rsidRPr="00495323">
        <w:rPr>
          <w:rFonts w:ascii="Arial" w:hAnsi="Arial" w:cs="Arial"/>
        </w:rPr>
        <w:t>Qual</w:t>
      </w:r>
      <w:proofErr w:type="gramEnd"/>
      <w:r w:rsidR="001B062F" w:rsidRPr="00495323">
        <w:rPr>
          <w:rFonts w:ascii="Arial" w:hAnsi="Arial" w:cs="Arial"/>
        </w:rPr>
        <w:t xml:space="preserve"> o destino final do passivo ambienta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75120B" w:rsidRPr="00357A5A" w:rsidTr="0075120B">
        <w:tc>
          <w:tcPr>
            <w:tcW w:w="9671" w:type="dxa"/>
          </w:tcPr>
          <w:p w:rsidR="0075120B" w:rsidRPr="00357A5A" w:rsidRDefault="0075120B" w:rsidP="0075120B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75120B" w:rsidRPr="00357A5A" w:rsidRDefault="0075120B" w:rsidP="0075120B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75120B" w:rsidRPr="00357A5A" w:rsidRDefault="0075120B" w:rsidP="0075120B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75120B" w:rsidRDefault="0075120B" w:rsidP="0075120B">
      <w:pPr>
        <w:autoSpaceDE w:val="0"/>
        <w:autoSpaceDN w:val="0"/>
        <w:adjustRightInd w:val="0"/>
        <w:rPr>
          <w:rFonts w:ascii="Arial" w:hAnsi="Arial" w:cs="Arial"/>
        </w:rPr>
      </w:pPr>
    </w:p>
    <w:p w:rsidR="00567F9C" w:rsidRPr="001B48DF" w:rsidRDefault="00567F9C" w:rsidP="00567F9C">
      <w:pPr>
        <w:autoSpaceDE w:val="0"/>
        <w:autoSpaceDN w:val="0"/>
        <w:adjustRightInd w:val="0"/>
        <w:rPr>
          <w:rFonts w:ascii="Arial" w:hAnsi="Arial" w:cs="Arial"/>
        </w:rPr>
      </w:pPr>
    </w:p>
    <w:p w:rsidR="00567F9C" w:rsidRPr="00F81080" w:rsidRDefault="00F81080" w:rsidP="00567F9C">
      <w:pPr>
        <w:autoSpaceDE w:val="0"/>
        <w:autoSpaceDN w:val="0"/>
        <w:adjustRightInd w:val="0"/>
        <w:spacing w:before="40"/>
        <w:ind w:right="-664"/>
        <w:rPr>
          <w:rFonts w:ascii="Arial" w:hAnsi="Arial" w:cs="Arial"/>
          <w:b/>
        </w:rPr>
      </w:pPr>
      <w:r w:rsidRPr="00F81080">
        <w:rPr>
          <w:rFonts w:ascii="Arial" w:hAnsi="Arial" w:cs="Arial"/>
          <w:b/>
        </w:rPr>
        <w:t xml:space="preserve"> </w:t>
      </w:r>
    </w:p>
    <w:p w:rsidR="001C43D6" w:rsidRDefault="001C43D6" w:rsidP="0064403C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1C43D6" w:rsidRDefault="001C43D6" w:rsidP="001C43D6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ANEXO II</w:t>
      </w:r>
    </w:p>
    <w:p w:rsidR="001C43D6" w:rsidRDefault="001C43D6" w:rsidP="001C43D6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4218B1" w:rsidRDefault="004218B1" w:rsidP="004218B1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DRO RESUMO DO DIAGNÓSTICO AMBIENTAL DA ÁREA</w:t>
      </w:r>
    </w:p>
    <w:p w:rsidR="004218B1" w:rsidRDefault="004218B1" w:rsidP="004218B1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260"/>
      </w:tblGrid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Pr="0034248E" w:rsidRDefault="00721521" w:rsidP="0034248E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 w:rsidRPr="0034248E">
              <w:rPr>
                <w:rFonts w:ascii="Arial" w:hAnsi="Arial" w:cs="Arial"/>
                <w:bCs/>
              </w:rPr>
              <w:t>Existe morro na área?</w:t>
            </w:r>
            <w:r w:rsidR="00EB032F" w:rsidRPr="0034248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1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ini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2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mé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3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avanç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21" w:rsidRDefault="00721521" w:rsidP="00721521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721521" w:rsidTr="00996210">
        <w:trPr>
          <w:trHeight w:val="491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idade:</w:t>
            </w:r>
          </w:p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521" w:rsidRDefault="00721521" w:rsidP="009962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721521" w:rsidRDefault="00721521" w:rsidP="00996210">
            <w:pPr>
              <w:rPr>
                <w:rFonts w:ascii="Arial" w:hAnsi="Arial" w:cs="Arial"/>
                <w:b/>
                <w:bCs/>
              </w:rPr>
            </w:pPr>
          </w:p>
          <w:p w:rsidR="00721521" w:rsidRDefault="00721521" w:rsidP="00996210">
            <w:pPr>
              <w:rPr>
                <w:rFonts w:ascii="Arial" w:hAnsi="Arial" w:cs="Arial"/>
                <w:b/>
                <w:bCs/>
              </w:rPr>
            </w:pPr>
          </w:p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721521" w:rsidTr="00996210"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:</w:t>
            </w:r>
          </w:p>
          <w:p w:rsidR="00721521" w:rsidRDefault="00721521" w:rsidP="0099621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521" w:rsidRDefault="00721521" w:rsidP="0099621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20713" w:rsidRPr="001B48DF" w:rsidRDefault="004218B1" w:rsidP="00996210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eastAsia="Arial Narrow" w:hAnsi="Arial" w:cs="Arial"/>
          <w:b/>
          <w:caps/>
        </w:rPr>
      </w:pPr>
      <w:r>
        <w:rPr>
          <w:rFonts w:ascii="Arial" w:hAnsi="Arial" w:cs="Arial"/>
          <w:b/>
          <w:bCs/>
        </w:rPr>
        <w:br w:type="page"/>
      </w:r>
      <w:r w:rsidR="00996210" w:rsidRPr="001B48DF">
        <w:rPr>
          <w:rFonts w:ascii="Arial" w:eastAsia="Arial Narrow" w:hAnsi="Arial" w:cs="Arial"/>
          <w:b/>
          <w:caps/>
        </w:rPr>
        <w:lastRenderedPageBreak/>
        <w:t xml:space="preserve"> 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  <w:highlight w:val="red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OBSERVAÇÕES: 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juízo do órgão ambiental, a qualquer momento do andamento do processo poderão ser solicitados outros dados técnicos que se fizerem necessários, seja para sua análise, seja para seu acompanhamento. 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A omissão de documentos e informações técnicas resultará em indeferimento da licença ambiental por inconsistência técnica</w:t>
      </w:r>
      <w:r w:rsidRPr="0034248E">
        <w:rPr>
          <w:rFonts w:ascii="Arial" w:hAnsi="Arial" w:cs="Arial"/>
          <w:b/>
          <w:color w:val="FF0000"/>
        </w:rPr>
        <w:t xml:space="preserve">, </w:t>
      </w:r>
      <w:r w:rsidR="00EB032F" w:rsidRPr="0034248E">
        <w:rPr>
          <w:rFonts w:ascii="Arial" w:hAnsi="Arial" w:cs="Arial"/>
          <w:b/>
          <w:color w:val="FF0000"/>
        </w:rPr>
        <w:t>além</w:t>
      </w:r>
      <w:r w:rsidRPr="0034248E">
        <w:rPr>
          <w:rFonts w:ascii="Arial" w:hAnsi="Arial" w:cs="Arial"/>
          <w:b/>
          <w:color w:val="FF0000"/>
        </w:rPr>
        <w:t xml:space="preserve"> </w:t>
      </w:r>
      <w:r w:rsidR="00EB032F" w:rsidRPr="0034248E">
        <w:rPr>
          <w:rFonts w:ascii="Arial" w:hAnsi="Arial" w:cs="Arial"/>
          <w:b/>
          <w:color w:val="FF0000"/>
        </w:rPr>
        <w:t>d</w:t>
      </w:r>
      <w:r w:rsidRPr="0034248E">
        <w:rPr>
          <w:rFonts w:ascii="Arial" w:hAnsi="Arial" w:cs="Arial"/>
          <w:b/>
          <w:color w:val="FF0000"/>
        </w:rPr>
        <w:t xml:space="preserve">as demais </w:t>
      </w:r>
      <w:r w:rsidR="00EB032F" w:rsidRPr="0034248E">
        <w:rPr>
          <w:rFonts w:ascii="Arial" w:hAnsi="Arial" w:cs="Arial"/>
          <w:b/>
          <w:color w:val="FF0000"/>
        </w:rPr>
        <w:t xml:space="preserve">sanções </w:t>
      </w:r>
      <w:r>
        <w:rPr>
          <w:rFonts w:ascii="Arial" w:hAnsi="Arial" w:cs="Arial"/>
          <w:b/>
          <w:color w:val="FF0000"/>
        </w:rPr>
        <w:t>legais cabíveis.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Todos os documentos devem ser encaminhados com assinatura do técnico responsável habilitado, constando o nome, qualificação, registro profissional, endereço e telefone para contato, com emissão de ART devidamente registrada no Conselho de Classe correspondente. </w:t>
      </w:r>
    </w:p>
    <w:p w:rsidR="00F347EE" w:rsidRDefault="00F347EE" w:rsidP="00F347E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É obrigatório conter no formulário ao menos uma forma de contato com o responsável legal da empresa, se possível incluir email.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Encaminhar para análise apenas uma via dos documentos. </w:t>
      </w:r>
    </w:p>
    <w:p w:rsidR="002E76E3" w:rsidRDefault="002E76E3" w:rsidP="002E76E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Não é necessário encadernar os documentos.</w:t>
      </w:r>
    </w:p>
    <w:p w:rsidR="001F32A3" w:rsidRPr="001B48DF" w:rsidRDefault="001F32A3" w:rsidP="00F8108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20713" w:rsidRPr="001B48DF" w:rsidRDefault="00320713" w:rsidP="00F81080">
      <w:pPr>
        <w:pStyle w:val="Standard"/>
        <w:tabs>
          <w:tab w:val="left" w:pos="300"/>
        </w:tabs>
        <w:jc w:val="both"/>
        <w:rPr>
          <w:rFonts w:ascii="Arial" w:eastAsia="Arial Narrow" w:hAnsi="Arial" w:cs="Arial"/>
          <w:sz w:val="20"/>
          <w:szCs w:val="20"/>
        </w:rPr>
      </w:pPr>
    </w:p>
    <w:p w:rsidR="006341B8" w:rsidRPr="001B48DF" w:rsidRDefault="006341B8" w:rsidP="00F81080">
      <w:pPr>
        <w:jc w:val="center"/>
        <w:rPr>
          <w:rFonts w:ascii="Arial" w:hAnsi="Arial" w:cs="Arial"/>
        </w:rPr>
      </w:pPr>
    </w:p>
    <w:p w:rsidR="00EE7749" w:rsidRPr="001B48DF" w:rsidRDefault="00EE7749" w:rsidP="00F81080">
      <w:pPr>
        <w:jc w:val="center"/>
        <w:rPr>
          <w:rFonts w:ascii="Arial" w:hAnsi="Arial" w:cs="Arial"/>
        </w:rPr>
      </w:pPr>
    </w:p>
    <w:sectPr w:rsidR="00EE7749" w:rsidRPr="001B48DF" w:rsidSect="00B72F75">
      <w:headerReference w:type="default" r:id="rId8"/>
      <w:footerReference w:type="default" r:id="rId9"/>
      <w:pgSz w:w="11907" w:h="16840" w:code="9"/>
      <w:pgMar w:top="567" w:right="1134" w:bottom="720" w:left="1134" w:header="720" w:footer="47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10" w:rsidRDefault="00996210" w:rsidP="004B1055">
      <w:r>
        <w:separator/>
      </w:r>
    </w:p>
  </w:endnote>
  <w:endnote w:type="continuationSeparator" w:id="0">
    <w:p w:rsidR="00996210" w:rsidRDefault="00996210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10" w:rsidRPr="00E7119E" w:rsidRDefault="00996210" w:rsidP="00B72F75">
    <w:pPr>
      <w:pStyle w:val="Rodap"/>
      <w:jc w:val="right"/>
      <w:rPr>
        <w:rFonts w:ascii="Arial" w:hAnsi="Arial" w:cs="Arial"/>
        <w:i/>
        <w:sz w:val="16"/>
      </w:rPr>
    </w:pPr>
    <w:r w:rsidRPr="00E7119E">
      <w:rPr>
        <w:rFonts w:ascii="Arial" w:hAnsi="Arial" w:cs="Arial"/>
        <w:i/>
        <w:sz w:val="16"/>
      </w:rPr>
      <w:t xml:space="preserve">Página </w:t>
    </w:r>
    <w:r w:rsidR="00E13921" w:rsidRPr="00E7119E">
      <w:rPr>
        <w:rFonts w:ascii="Arial" w:hAnsi="Arial" w:cs="Arial"/>
        <w:i/>
        <w:sz w:val="16"/>
      </w:rPr>
      <w:fldChar w:fldCharType="begin"/>
    </w:r>
    <w:r w:rsidRPr="00E7119E">
      <w:rPr>
        <w:rFonts w:ascii="Arial" w:hAnsi="Arial" w:cs="Arial"/>
        <w:i/>
        <w:sz w:val="16"/>
      </w:rPr>
      <w:instrText xml:space="preserve"> PAGE   \* MERGEFORMAT </w:instrText>
    </w:r>
    <w:r w:rsidR="00E13921" w:rsidRPr="00E7119E">
      <w:rPr>
        <w:rFonts w:ascii="Arial" w:hAnsi="Arial" w:cs="Arial"/>
        <w:i/>
        <w:sz w:val="16"/>
      </w:rPr>
      <w:fldChar w:fldCharType="separate"/>
    </w:r>
    <w:r w:rsidR="0034248E">
      <w:rPr>
        <w:rFonts w:ascii="Arial" w:hAnsi="Arial" w:cs="Arial"/>
        <w:i/>
        <w:noProof/>
        <w:sz w:val="16"/>
      </w:rPr>
      <w:t>7</w:t>
    </w:r>
    <w:r w:rsidR="00E13921" w:rsidRPr="00E7119E">
      <w:rPr>
        <w:rFonts w:ascii="Arial" w:hAnsi="Arial" w:cs="Arial"/>
        <w:i/>
        <w:sz w:val="16"/>
      </w:rPr>
      <w:fldChar w:fldCharType="end"/>
    </w:r>
    <w:r w:rsidRPr="00E7119E">
      <w:rPr>
        <w:rFonts w:ascii="Arial" w:hAnsi="Arial" w:cs="Arial"/>
        <w:i/>
        <w:sz w:val="16"/>
      </w:rPr>
      <w:t>/</w:t>
    </w:r>
    <w:fldSimple w:instr=" NUMPAGES   \* MERGEFORMAT ">
      <w:r w:rsidR="0034248E" w:rsidRPr="0034248E">
        <w:rPr>
          <w:rFonts w:ascii="Arial" w:hAnsi="Arial" w:cs="Arial"/>
          <w:i/>
          <w:noProof/>
          <w:sz w:val="16"/>
        </w:rPr>
        <w:t>7</w:t>
      </w:r>
    </w:fldSimple>
  </w:p>
  <w:p w:rsidR="00996210" w:rsidRPr="00E7119E" w:rsidRDefault="00996210" w:rsidP="00B72F75">
    <w:pPr>
      <w:pStyle w:val="Rodap"/>
      <w:jc w:val="right"/>
      <w:rPr>
        <w:rFonts w:ascii="Arial" w:hAnsi="Arial" w:cs="Arial"/>
        <w:i/>
        <w:sz w:val="16"/>
      </w:rPr>
    </w:pPr>
    <w:r w:rsidRPr="00E7119E">
      <w:rPr>
        <w:rFonts w:ascii="Arial" w:hAnsi="Arial" w:cs="Arial"/>
        <w:i/>
        <w:sz w:val="16"/>
      </w:rPr>
      <w:t>Versão</w:t>
    </w:r>
    <w:r>
      <w:rPr>
        <w:rFonts w:ascii="Arial" w:hAnsi="Arial" w:cs="Arial"/>
        <w:i/>
        <w:sz w:val="16"/>
      </w:rPr>
      <w:t>: Ago/2020</w:t>
    </w:r>
  </w:p>
  <w:p w:rsidR="00996210" w:rsidRPr="002F054B" w:rsidRDefault="00996210" w:rsidP="00DA3529">
    <w:pPr>
      <w:pStyle w:val="Rodap"/>
      <w:ind w:right="360"/>
      <w:jc w:val="center"/>
      <w:rPr>
        <w:rFonts w:ascii="Arial" w:hAnsi="Arial" w:cs="Arial"/>
        <w:b/>
        <w:sz w:val="8"/>
        <w:szCs w:val="8"/>
      </w:rPr>
    </w:pPr>
  </w:p>
  <w:p w:rsidR="00996210" w:rsidRPr="00C76946" w:rsidRDefault="00996210" w:rsidP="00594438">
    <w:pPr>
      <w:pStyle w:val="Rodap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996210" w:rsidRPr="00C76946" w:rsidRDefault="00996210" w:rsidP="00594438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Av. Getúlio Vargas, 110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996210" w:rsidRPr="00C76946" w:rsidRDefault="00996210" w:rsidP="00594438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10" w:rsidRDefault="00996210" w:rsidP="004B1055">
      <w:r>
        <w:separator/>
      </w:r>
    </w:p>
  </w:footnote>
  <w:footnote w:type="continuationSeparator" w:id="0">
    <w:p w:rsidR="00996210" w:rsidRDefault="00996210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10" w:rsidRDefault="00E139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5pt;margin-top:-22.5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7101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227410A"/>
    <w:multiLevelType w:val="multilevel"/>
    <w:tmpl w:val="96B66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537EBD"/>
    <w:multiLevelType w:val="multilevel"/>
    <w:tmpl w:val="C2DAC9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9B6728"/>
    <w:multiLevelType w:val="multilevel"/>
    <w:tmpl w:val="5A8AB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A134E1"/>
    <w:multiLevelType w:val="hybridMultilevel"/>
    <w:tmpl w:val="62E212C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719"/>
    <w:multiLevelType w:val="hybridMultilevel"/>
    <w:tmpl w:val="628CFB2E"/>
    <w:lvl w:ilvl="0" w:tplc="07746C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F0A89"/>
    <w:multiLevelType w:val="multilevel"/>
    <w:tmpl w:val="C04A487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B61C30"/>
    <w:multiLevelType w:val="multilevel"/>
    <w:tmpl w:val="342E0F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6F5F74"/>
    <w:multiLevelType w:val="multilevel"/>
    <w:tmpl w:val="84E6D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EF4A05"/>
    <w:multiLevelType w:val="hybridMultilevel"/>
    <w:tmpl w:val="87AA1224"/>
    <w:lvl w:ilvl="0" w:tplc="8AFA1C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0D59"/>
    <w:multiLevelType w:val="multilevel"/>
    <w:tmpl w:val="61E88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C245D9"/>
    <w:multiLevelType w:val="multilevel"/>
    <w:tmpl w:val="2C3C4F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6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64B48FC"/>
    <w:multiLevelType w:val="multilevel"/>
    <w:tmpl w:val="750A9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BD4E56"/>
    <w:multiLevelType w:val="hybridMultilevel"/>
    <w:tmpl w:val="9A6467E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4659D"/>
    <w:multiLevelType w:val="multilevel"/>
    <w:tmpl w:val="206AD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105E9D"/>
    <w:multiLevelType w:val="multilevel"/>
    <w:tmpl w:val="D466E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394C0F"/>
    <w:multiLevelType w:val="multilevel"/>
    <w:tmpl w:val="35CE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807209"/>
    <w:multiLevelType w:val="multilevel"/>
    <w:tmpl w:val="4C1AE5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543D7"/>
    <w:multiLevelType w:val="multilevel"/>
    <w:tmpl w:val="BC6AE3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7"/>
  </w:num>
  <w:num w:numId="5">
    <w:abstractNumId w:val="14"/>
  </w:num>
  <w:num w:numId="6">
    <w:abstractNumId w:val="19"/>
  </w:num>
  <w:num w:numId="7">
    <w:abstractNumId w:val="15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7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A37"/>
    <w:rsid w:val="000077D7"/>
    <w:rsid w:val="00012909"/>
    <w:rsid w:val="0001313E"/>
    <w:rsid w:val="000140CD"/>
    <w:rsid w:val="00016520"/>
    <w:rsid w:val="00017193"/>
    <w:rsid w:val="00021552"/>
    <w:rsid w:val="0002205C"/>
    <w:rsid w:val="0002338F"/>
    <w:rsid w:val="00027701"/>
    <w:rsid w:val="00027F60"/>
    <w:rsid w:val="000333A7"/>
    <w:rsid w:val="00035667"/>
    <w:rsid w:val="00037936"/>
    <w:rsid w:val="00037B95"/>
    <w:rsid w:val="00045A0B"/>
    <w:rsid w:val="00061361"/>
    <w:rsid w:val="00091D7E"/>
    <w:rsid w:val="000A46FA"/>
    <w:rsid w:val="000B3553"/>
    <w:rsid w:val="000B48B8"/>
    <w:rsid w:val="000C0242"/>
    <w:rsid w:val="000C5B0F"/>
    <w:rsid w:val="000C654F"/>
    <w:rsid w:val="000D1041"/>
    <w:rsid w:val="000D588C"/>
    <w:rsid w:val="000D711C"/>
    <w:rsid w:val="001012D0"/>
    <w:rsid w:val="00104AFA"/>
    <w:rsid w:val="0010724E"/>
    <w:rsid w:val="00122E26"/>
    <w:rsid w:val="0012715A"/>
    <w:rsid w:val="00131EBF"/>
    <w:rsid w:val="00137560"/>
    <w:rsid w:val="00143544"/>
    <w:rsid w:val="00143742"/>
    <w:rsid w:val="001502B0"/>
    <w:rsid w:val="00154660"/>
    <w:rsid w:val="00173FB6"/>
    <w:rsid w:val="001751AF"/>
    <w:rsid w:val="001900D1"/>
    <w:rsid w:val="001976E1"/>
    <w:rsid w:val="001A276A"/>
    <w:rsid w:val="001A59C9"/>
    <w:rsid w:val="001B062F"/>
    <w:rsid w:val="001B2307"/>
    <w:rsid w:val="001B438C"/>
    <w:rsid w:val="001B48DF"/>
    <w:rsid w:val="001B700D"/>
    <w:rsid w:val="001C1E66"/>
    <w:rsid w:val="001C43D6"/>
    <w:rsid w:val="001D7226"/>
    <w:rsid w:val="001E2590"/>
    <w:rsid w:val="001E34A2"/>
    <w:rsid w:val="001F32A3"/>
    <w:rsid w:val="001F56CA"/>
    <w:rsid w:val="002024F5"/>
    <w:rsid w:val="00202C35"/>
    <w:rsid w:val="002044C1"/>
    <w:rsid w:val="00207229"/>
    <w:rsid w:val="00216632"/>
    <w:rsid w:val="00221BFB"/>
    <w:rsid w:val="0022517C"/>
    <w:rsid w:val="002405BB"/>
    <w:rsid w:val="00245BA7"/>
    <w:rsid w:val="002508EC"/>
    <w:rsid w:val="00250B7D"/>
    <w:rsid w:val="00254BD5"/>
    <w:rsid w:val="002556AF"/>
    <w:rsid w:val="002637FA"/>
    <w:rsid w:val="0026658E"/>
    <w:rsid w:val="002711E9"/>
    <w:rsid w:val="0027144B"/>
    <w:rsid w:val="00296016"/>
    <w:rsid w:val="002B6166"/>
    <w:rsid w:val="002B6A07"/>
    <w:rsid w:val="002B73C2"/>
    <w:rsid w:val="002D0E35"/>
    <w:rsid w:val="002D2B11"/>
    <w:rsid w:val="002D415E"/>
    <w:rsid w:val="002E76E3"/>
    <w:rsid w:val="002F054B"/>
    <w:rsid w:val="002F067A"/>
    <w:rsid w:val="002F4608"/>
    <w:rsid w:val="00301E8C"/>
    <w:rsid w:val="00312FE3"/>
    <w:rsid w:val="00314E17"/>
    <w:rsid w:val="00320713"/>
    <w:rsid w:val="00323712"/>
    <w:rsid w:val="0032733A"/>
    <w:rsid w:val="00331E5A"/>
    <w:rsid w:val="00332169"/>
    <w:rsid w:val="00334722"/>
    <w:rsid w:val="00334DE0"/>
    <w:rsid w:val="003372EB"/>
    <w:rsid w:val="00337D3A"/>
    <w:rsid w:val="0034248E"/>
    <w:rsid w:val="00346F76"/>
    <w:rsid w:val="00357A5A"/>
    <w:rsid w:val="00367303"/>
    <w:rsid w:val="00370510"/>
    <w:rsid w:val="00371CC3"/>
    <w:rsid w:val="003828D5"/>
    <w:rsid w:val="003846A4"/>
    <w:rsid w:val="00390FFA"/>
    <w:rsid w:val="003949C9"/>
    <w:rsid w:val="003A456E"/>
    <w:rsid w:val="003B54F1"/>
    <w:rsid w:val="003C5DC2"/>
    <w:rsid w:val="003D27C7"/>
    <w:rsid w:val="003D454C"/>
    <w:rsid w:val="003D573B"/>
    <w:rsid w:val="003E4EAE"/>
    <w:rsid w:val="0040077F"/>
    <w:rsid w:val="00403108"/>
    <w:rsid w:val="00403648"/>
    <w:rsid w:val="004153EE"/>
    <w:rsid w:val="004218B1"/>
    <w:rsid w:val="00430C7E"/>
    <w:rsid w:val="0044277E"/>
    <w:rsid w:val="004512F4"/>
    <w:rsid w:val="00464A71"/>
    <w:rsid w:val="004671A4"/>
    <w:rsid w:val="00477F95"/>
    <w:rsid w:val="00484A41"/>
    <w:rsid w:val="00486C55"/>
    <w:rsid w:val="004905D9"/>
    <w:rsid w:val="004912D3"/>
    <w:rsid w:val="00495323"/>
    <w:rsid w:val="004A3A2C"/>
    <w:rsid w:val="004B1055"/>
    <w:rsid w:val="004B2BB4"/>
    <w:rsid w:val="004D635D"/>
    <w:rsid w:val="004E384D"/>
    <w:rsid w:val="004F4C37"/>
    <w:rsid w:val="0050077F"/>
    <w:rsid w:val="00503B93"/>
    <w:rsid w:val="00521910"/>
    <w:rsid w:val="00530A40"/>
    <w:rsid w:val="00540344"/>
    <w:rsid w:val="0054286D"/>
    <w:rsid w:val="00563294"/>
    <w:rsid w:val="00567F9C"/>
    <w:rsid w:val="00583395"/>
    <w:rsid w:val="00590996"/>
    <w:rsid w:val="005932D8"/>
    <w:rsid w:val="00594438"/>
    <w:rsid w:val="005A1DF9"/>
    <w:rsid w:val="005A4765"/>
    <w:rsid w:val="005A7BB7"/>
    <w:rsid w:val="005B299C"/>
    <w:rsid w:val="005C17A7"/>
    <w:rsid w:val="005D220A"/>
    <w:rsid w:val="005D799F"/>
    <w:rsid w:val="005E16D3"/>
    <w:rsid w:val="005E21DC"/>
    <w:rsid w:val="005F16C5"/>
    <w:rsid w:val="005F3537"/>
    <w:rsid w:val="006055FF"/>
    <w:rsid w:val="006125A5"/>
    <w:rsid w:val="00615638"/>
    <w:rsid w:val="0061590C"/>
    <w:rsid w:val="00627ADF"/>
    <w:rsid w:val="006328E9"/>
    <w:rsid w:val="006341B8"/>
    <w:rsid w:val="006341DD"/>
    <w:rsid w:val="00640D23"/>
    <w:rsid w:val="00640EE4"/>
    <w:rsid w:val="0064149C"/>
    <w:rsid w:val="00642AEE"/>
    <w:rsid w:val="0064403C"/>
    <w:rsid w:val="006464D8"/>
    <w:rsid w:val="00647125"/>
    <w:rsid w:val="0064767C"/>
    <w:rsid w:val="0065598C"/>
    <w:rsid w:val="00663990"/>
    <w:rsid w:val="00665E3A"/>
    <w:rsid w:val="00666415"/>
    <w:rsid w:val="0066789B"/>
    <w:rsid w:val="00682145"/>
    <w:rsid w:val="006836D9"/>
    <w:rsid w:val="00684E72"/>
    <w:rsid w:val="006872E4"/>
    <w:rsid w:val="006914F0"/>
    <w:rsid w:val="00696136"/>
    <w:rsid w:val="00697872"/>
    <w:rsid w:val="006A2B1F"/>
    <w:rsid w:val="006A2FB7"/>
    <w:rsid w:val="006A5F72"/>
    <w:rsid w:val="006B3ACE"/>
    <w:rsid w:val="006C0235"/>
    <w:rsid w:val="006C234D"/>
    <w:rsid w:val="006C53B7"/>
    <w:rsid w:val="006C6E07"/>
    <w:rsid w:val="006D5B75"/>
    <w:rsid w:val="006E441F"/>
    <w:rsid w:val="006F03A8"/>
    <w:rsid w:val="006F0D3D"/>
    <w:rsid w:val="00700978"/>
    <w:rsid w:val="00702F04"/>
    <w:rsid w:val="00705AF0"/>
    <w:rsid w:val="007104FE"/>
    <w:rsid w:val="007114AE"/>
    <w:rsid w:val="00714E05"/>
    <w:rsid w:val="00716960"/>
    <w:rsid w:val="00717ACC"/>
    <w:rsid w:val="00721521"/>
    <w:rsid w:val="007408F4"/>
    <w:rsid w:val="007446DC"/>
    <w:rsid w:val="0075120B"/>
    <w:rsid w:val="00753661"/>
    <w:rsid w:val="0075528F"/>
    <w:rsid w:val="00761F66"/>
    <w:rsid w:val="00764F82"/>
    <w:rsid w:val="00772D21"/>
    <w:rsid w:val="00773B9F"/>
    <w:rsid w:val="007763C1"/>
    <w:rsid w:val="007835E5"/>
    <w:rsid w:val="0079059D"/>
    <w:rsid w:val="00791D63"/>
    <w:rsid w:val="007932C5"/>
    <w:rsid w:val="00794813"/>
    <w:rsid w:val="007A3F6C"/>
    <w:rsid w:val="007B02BC"/>
    <w:rsid w:val="007B10B1"/>
    <w:rsid w:val="007C34B4"/>
    <w:rsid w:val="007C3AE2"/>
    <w:rsid w:val="007C6EC8"/>
    <w:rsid w:val="007D25A0"/>
    <w:rsid w:val="007D4268"/>
    <w:rsid w:val="007D775E"/>
    <w:rsid w:val="007F2536"/>
    <w:rsid w:val="007F37F2"/>
    <w:rsid w:val="00823951"/>
    <w:rsid w:val="008263F0"/>
    <w:rsid w:val="00830036"/>
    <w:rsid w:val="008422FD"/>
    <w:rsid w:val="008432D5"/>
    <w:rsid w:val="00843D1D"/>
    <w:rsid w:val="008540A5"/>
    <w:rsid w:val="008553D5"/>
    <w:rsid w:val="0085737A"/>
    <w:rsid w:val="00864C3C"/>
    <w:rsid w:val="00872149"/>
    <w:rsid w:val="00872E11"/>
    <w:rsid w:val="008819F4"/>
    <w:rsid w:val="0089036B"/>
    <w:rsid w:val="00892FD1"/>
    <w:rsid w:val="008A05FF"/>
    <w:rsid w:val="008B0F49"/>
    <w:rsid w:val="008B2392"/>
    <w:rsid w:val="008B34C4"/>
    <w:rsid w:val="008C74F1"/>
    <w:rsid w:val="008C7A37"/>
    <w:rsid w:val="008F08F1"/>
    <w:rsid w:val="008F1909"/>
    <w:rsid w:val="00917108"/>
    <w:rsid w:val="009308CC"/>
    <w:rsid w:val="00937C2A"/>
    <w:rsid w:val="00944234"/>
    <w:rsid w:val="009443DA"/>
    <w:rsid w:val="0094599C"/>
    <w:rsid w:val="00945A1C"/>
    <w:rsid w:val="00945B19"/>
    <w:rsid w:val="00945F1A"/>
    <w:rsid w:val="00947955"/>
    <w:rsid w:val="0095495D"/>
    <w:rsid w:val="009618AE"/>
    <w:rsid w:val="009667ED"/>
    <w:rsid w:val="009714B0"/>
    <w:rsid w:val="00972A3C"/>
    <w:rsid w:val="00974295"/>
    <w:rsid w:val="00976B67"/>
    <w:rsid w:val="00984082"/>
    <w:rsid w:val="0099193F"/>
    <w:rsid w:val="00995027"/>
    <w:rsid w:val="009953F6"/>
    <w:rsid w:val="00996210"/>
    <w:rsid w:val="009A0B18"/>
    <w:rsid w:val="009A33E9"/>
    <w:rsid w:val="009A7381"/>
    <w:rsid w:val="009B2A16"/>
    <w:rsid w:val="009B32A1"/>
    <w:rsid w:val="009D0A29"/>
    <w:rsid w:val="009D28CC"/>
    <w:rsid w:val="009D2AFD"/>
    <w:rsid w:val="009D5069"/>
    <w:rsid w:val="009E4C67"/>
    <w:rsid w:val="009F31B0"/>
    <w:rsid w:val="00A0134E"/>
    <w:rsid w:val="00A024A4"/>
    <w:rsid w:val="00A1135E"/>
    <w:rsid w:val="00A158EB"/>
    <w:rsid w:val="00A33CA9"/>
    <w:rsid w:val="00A34F61"/>
    <w:rsid w:val="00A35688"/>
    <w:rsid w:val="00A4414E"/>
    <w:rsid w:val="00A512AE"/>
    <w:rsid w:val="00A6180C"/>
    <w:rsid w:val="00A61D7A"/>
    <w:rsid w:val="00A717F9"/>
    <w:rsid w:val="00A7240E"/>
    <w:rsid w:val="00A7484E"/>
    <w:rsid w:val="00A7611B"/>
    <w:rsid w:val="00A86FE5"/>
    <w:rsid w:val="00A87CA6"/>
    <w:rsid w:val="00A9195D"/>
    <w:rsid w:val="00AA0AD1"/>
    <w:rsid w:val="00AA1832"/>
    <w:rsid w:val="00AA3837"/>
    <w:rsid w:val="00AA68F1"/>
    <w:rsid w:val="00AA7F62"/>
    <w:rsid w:val="00AB2212"/>
    <w:rsid w:val="00AB3F2D"/>
    <w:rsid w:val="00AB6877"/>
    <w:rsid w:val="00AB6FB0"/>
    <w:rsid w:val="00AC3C3C"/>
    <w:rsid w:val="00B04608"/>
    <w:rsid w:val="00B070A5"/>
    <w:rsid w:val="00B328CA"/>
    <w:rsid w:val="00B46A9B"/>
    <w:rsid w:val="00B55A85"/>
    <w:rsid w:val="00B67FF2"/>
    <w:rsid w:val="00B70D37"/>
    <w:rsid w:val="00B71223"/>
    <w:rsid w:val="00B72F75"/>
    <w:rsid w:val="00B769EA"/>
    <w:rsid w:val="00B91475"/>
    <w:rsid w:val="00BA11EE"/>
    <w:rsid w:val="00BA23CA"/>
    <w:rsid w:val="00BA3270"/>
    <w:rsid w:val="00BB2067"/>
    <w:rsid w:val="00BC02E6"/>
    <w:rsid w:val="00BC7AB4"/>
    <w:rsid w:val="00BD3A3B"/>
    <w:rsid w:val="00BE1062"/>
    <w:rsid w:val="00BE2EC6"/>
    <w:rsid w:val="00BF6DD5"/>
    <w:rsid w:val="00BF7D33"/>
    <w:rsid w:val="00C123CB"/>
    <w:rsid w:val="00C1278E"/>
    <w:rsid w:val="00C132CD"/>
    <w:rsid w:val="00C25B91"/>
    <w:rsid w:val="00C5363D"/>
    <w:rsid w:val="00C56A81"/>
    <w:rsid w:val="00C56C6B"/>
    <w:rsid w:val="00C70C27"/>
    <w:rsid w:val="00C71B81"/>
    <w:rsid w:val="00C76946"/>
    <w:rsid w:val="00C829B3"/>
    <w:rsid w:val="00C926C5"/>
    <w:rsid w:val="00C972C6"/>
    <w:rsid w:val="00CA2FAC"/>
    <w:rsid w:val="00CB41AC"/>
    <w:rsid w:val="00CC0849"/>
    <w:rsid w:val="00CC319D"/>
    <w:rsid w:val="00CC347C"/>
    <w:rsid w:val="00CC3FEB"/>
    <w:rsid w:val="00CC7198"/>
    <w:rsid w:val="00CD560B"/>
    <w:rsid w:val="00CD66AB"/>
    <w:rsid w:val="00CE03EC"/>
    <w:rsid w:val="00D0264E"/>
    <w:rsid w:val="00D02B34"/>
    <w:rsid w:val="00D032A1"/>
    <w:rsid w:val="00D11648"/>
    <w:rsid w:val="00D16851"/>
    <w:rsid w:val="00D1688C"/>
    <w:rsid w:val="00D242F5"/>
    <w:rsid w:val="00D26ADD"/>
    <w:rsid w:val="00D27614"/>
    <w:rsid w:val="00D31A41"/>
    <w:rsid w:val="00D33FD9"/>
    <w:rsid w:val="00D34550"/>
    <w:rsid w:val="00D35B87"/>
    <w:rsid w:val="00D36B34"/>
    <w:rsid w:val="00D4351B"/>
    <w:rsid w:val="00D44480"/>
    <w:rsid w:val="00D44A1B"/>
    <w:rsid w:val="00D474A7"/>
    <w:rsid w:val="00D521FC"/>
    <w:rsid w:val="00D57455"/>
    <w:rsid w:val="00D70567"/>
    <w:rsid w:val="00D75506"/>
    <w:rsid w:val="00D93E70"/>
    <w:rsid w:val="00DA007E"/>
    <w:rsid w:val="00DA14FC"/>
    <w:rsid w:val="00DA3529"/>
    <w:rsid w:val="00DA5A35"/>
    <w:rsid w:val="00DA76E0"/>
    <w:rsid w:val="00DB49E1"/>
    <w:rsid w:val="00DB4CDD"/>
    <w:rsid w:val="00DC47B7"/>
    <w:rsid w:val="00DE0081"/>
    <w:rsid w:val="00DE413D"/>
    <w:rsid w:val="00DF066D"/>
    <w:rsid w:val="00DF7B92"/>
    <w:rsid w:val="00E04814"/>
    <w:rsid w:val="00E05A2C"/>
    <w:rsid w:val="00E05E9C"/>
    <w:rsid w:val="00E063A5"/>
    <w:rsid w:val="00E13921"/>
    <w:rsid w:val="00E2168E"/>
    <w:rsid w:val="00E30167"/>
    <w:rsid w:val="00E304E4"/>
    <w:rsid w:val="00E35F03"/>
    <w:rsid w:val="00E42A73"/>
    <w:rsid w:val="00E45C4A"/>
    <w:rsid w:val="00E51A05"/>
    <w:rsid w:val="00E5304B"/>
    <w:rsid w:val="00E56373"/>
    <w:rsid w:val="00E578C3"/>
    <w:rsid w:val="00E613A8"/>
    <w:rsid w:val="00E62484"/>
    <w:rsid w:val="00E7119E"/>
    <w:rsid w:val="00E71B2A"/>
    <w:rsid w:val="00E71D61"/>
    <w:rsid w:val="00E72863"/>
    <w:rsid w:val="00E753A7"/>
    <w:rsid w:val="00E84914"/>
    <w:rsid w:val="00E84D30"/>
    <w:rsid w:val="00E90076"/>
    <w:rsid w:val="00E911D3"/>
    <w:rsid w:val="00EA055B"/>
    <w:rsid w:val="00EB032F"/>
    <w:rsid w:val="00EB0CCE"/>
    <w:rsid w:val="00EB54A8"/>
    <w:rsid w:val="00EC1561"/>
    <w:rsid w:val="00ED444C"/>
    <w:rsid w:val="00ED50DB"/>
    <w:rsid w:val="00EE04A2"/>
    <w:rsid w:val="00EE7749"/>
    <w:rsid w:val="00EF1ECA"/>
    <w:rsid w:val="00EF20BE"/>
    <w:rsid w:val="00EF404D"/>
    <w:rsid w:val="00EF5495"/>
    <w:rsid w:val="00EF75E3"/>
    <w:rsid w:val="00F054B4"/>
    <w:rsid w:val="00F06F08"/>
    <w:rsid w:val="00F15D69"/>
    <w:rsid w:val="00F16A9F"/>
    <w:rsid w:val="00F20214"/>
    <w:rsid w:val="00F20CAC"/>
    <w:rsid w:val="00F242BF"/>
    <w:rsid w:val="00F2544F"/>
    <w:rsid w:val="00F3118A"/>
    <w:rsid w:val="00F347EE"/>
    <w:rsid w:val="00F42A17"/>
    <w:rsid w:val="00F44B66"/>
    <w:rsid w:val="00F44EC8"/>
    <w:rsid w:val="00F46FEE"/>
    <w:rsid w:val="00F53CF6"/>
    <w:rsid w:val="00F54E04"/>
    <w:rsid w:val="00F607D3"/>
    <w:rsid w:val="00F61FD4"/>
    <w:rsid w:val="00F70FF9"/>
    <w:rsid w:val="00F71BB5"/>
    <w:rsid w:val="00F81080"/>
    <w:rsid w:val="00F85CB0"/>
    <w:rsid w:val="00F93FDD"/>
    <w:rsid w:val="00F94050"/>
    <w:rsid w:val="00FA3921"/>
    <w:rsid w:val="00FB64C4"/>
    <w:rsid w:val="00FB70D9"/>
    <w:rsid w:val="00FC13DD"/>
    <w:rsid w:val="00FC57F6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334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119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7119E"/>
    <w:pPr>
      <w:ind w:left="720"/>
      <w:contextualSpacing/>
    </w:pPr>
  </w:style>
  <w:style w:type="character" w:styleId="Hyperlink">
    <w:name w:val="Hyperlink"/>
    <w:basedOn w:val="Fontepargpadro"/>
    <w:rsid w:val="002F4608"/>
    <w:rPr>
      <w:color w:val="0000FF"/>
      <w:u w:val="single"/>
    </w:rPr>
  </w:style>
  <w:style w:type="paragraph" w:customStyle="1" w:styleId="PargrafodaLista1">
    <w:name w:val="Parágrafo da Lista1"/>
    <w:basedOn w:val="Normal"/>
    <w:rsid w:val="002508EC"/>
    <w:pPr>
      <w:suppressAutoHyphens/>
      <w:spacing w:line="100" w:lineRule="atLeast"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334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E7119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7119E"/>
    <w:pPr>
      <w:ind w:left="720"/>
      <w:contextualSpacing/>
    </w:pPr>
  </w:style>
  <w:style w:type="character" w:styleId="Hyperlink">
    <w:name w:val="Hyperlink"/>
    <w:basedOn w:val="Fontepargpadro"/>
    <w:rsid w:val="002F46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722-A57C-434C-8D42-DBB17FA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243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01</cp:lastModifiedBy>
  <cp:revision>9</cp:revision>
  <cp:lastPrinted>2018-05-24T15:08:00Z</cp:lastPrinted>
  <dcterms:created xsi:type="dcterms:W3CDTF">2020-08-25T14:06:00Z</dcterms:created>
  <dcterms:modified xsi:type="dcterms:W3CDTF">2020-08-31T12:23:00Z</dcterms:modified>
</cp:coreProperties>
</file>